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5F3E" w14:textId="77777777" w:rsidR="000E0069" w:rsidRDefault="000E0069" w:rsidP="000E0069">
      <w:pPr>
        <w:rPr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6EE74" wp14:editId="42D6C815">
            <wp:simplePos x="0" y="0"/>
            <wp:positionH relativeFrom="margin">
              <wp:posOffset>1638300</wp:posOffset>
            </wp:positionH>
            <wp:positionV relativeFrom="page">
              <wp:posOffset>540273</wp:posOffset>
            </wp:positionV>
            <wp:extent cx="2647950" cy="1770109"/>
            <wp:effectExtent l="0" t="0" r="0" b="0"/>
            <wp:wrapNone/>
            <wp:docPr id="6" name="Picture 6" descr="Futures Park – 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tures Park – P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9E26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4C7ADC5D" w14:textId="77777777" w:rsidR="000E0069" w:rsidRDefault="000E0069" w:rsidP="000E0069">
      <w:pPr>
        <w:rPr>
          <w:b/>
          <w:bCs/>
          <w:sz w:val="36"/>
          <w:szCs w:val="36"/>
          <w:rtl/>
        </w:rPr>
      </w:pPr>
    </w:p>
    <w:p w14:paraId="2064BD58" w14:textId="77777777" w:rsidR="000E0069" w:rsidRDefault="000E0069" w:rsidP="000E0069">
      <w:pPr>
        <w:jc w:val="center"/>
        <w:rPr>
          <w:b/>
          <w:bCs/>
          <w:sz w:val="36"/>
          <w:szCs w:val="36"/>
          <w:rtl/>
        </w:rPr>
      </w:pPr>
    </w:p>
    <w:p w14:paraId="53C09F7A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the Name of God</w:t>
      </w:r>
    </w:p>
    <w:p w14:paraId="1FB2E23D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2C9E0C9D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46569D54" w14:textId="63D2BB1C" w:rsidR="000E0069" w:rsidRPr="000E0069" w:rsidRDefault="006E4108" w:rsidP="000E0069">
      <w:pPr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</w:rPr>
        <w:t>Communication Systems</w:t>
      </w:r>
    </w:p>
    <w:p w14:paraId="03DE857F" w14:textId="1A47B22A" w:rsidR="000E0069" w:rsidRDefault="006E4108" w:rsidP="000E00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puter </w:t>
      </w:r>
      <w:r w:rsidR="000E0069">
        <w:rPr>
          <w:sz w:val="36"/>
          <w:szCs w:val="36"/>
        </w:rPr>
        <w:t>Homework_1 Report</w:t>
      </w:r>
    </w:p>
    <w:p w14:paraId="1B00BE06" w14:textId="4A738E51" w:rsidR="006E4108" w:rsidRDefault="006E4108" w:rsidP="000E0069">
      <w:pPr>
        <w:jc w:val="center"/>
        <w:rPr>
          <w:sz w:val="36"/>
          <w:szCs w:val="36"/>
        </w:rPr>
      </w:pPr>
      <w:r>
        <w:rPr>
          <w:sz w:val="36"/>
          <w:szCs w:val="36"/>
        </w:rPr>
        <w:t>Multi-Path Channels &amp;</w:t>
      </w:r>
    </w:p>
    <w:p w14:paraId="398E069C" w14:textId="4E596E7D" w:rsidR="000E0069" w:rsidRDefault="006E4108" w:rsidP="000E0069">
      <w:pPr>
        <w:jc w:val="center"/>
        <w:rPr>
          <w:sz w:val="36"/>
          <w:szCs w:val="36"/>
        </w:rPr>
      </w:pPr>
      <w:r>
        <w:rPr>
          <w:sz w:val="36"/>
          <w:szCs w:val="36"/>
        </w:rPr>
        <w:t>Signal Reconstruction</w:t>
      </w:r>
    </w:p>
    <w:p w14:paraId="18A0733A" w14:textId="77777777" w:rsidR="008C466C" w:rsidRDefault="008C466C" w:rsidP="000E0069">
      <w:pPr>
        <w:jc w:val="center"/>
        <w:rPr>
          <w:sz w:val="36"/>
          <w:szCs w:val="36"/>
        </w:rPr>
      </w:pPr>
    </w:p>
    <w:p w14:paraId="5E7148C4" w14:textId="77777777" w:rsidR="008C466C" w:rsidRDefault="008C466C" w:rsidP="000E0069">
      <w:pPr>
        <w:jc w:val="center"/>
        <w:rPr>
          <w:sz w:val="36"/>
          <w:szCs w:val="36"/>
        </w:rPr>
      </w:pPr>
    </w:p>
    <w:p w14:paraId="3B017918" w14:textId="77777777" w:rsidR="008C466C" w:rsidRDefault="008C466C" w:rsidP="000E0069">
      <w:pPr>
        <w:jc w:val="center"/>
        <w:rPr>
          <w:sz w:val="36"/>
          <w:szCs w:val="36"/>
        </w:rPr>
      </w:pPr>
    </w:p>
    <w:p w14:paraId="428F6B28" w14:textId="77777777" w:rsidR="008C466C" w:rsidRDefault="008C466C" w:rsidP="000E0069">
      <w:pPr>
        <w:jc w:val="center"/>
        <w:rPr>
          <w:sz w:val="36"/>
          <w:szCs w:val="36"/>
        </w:rPr>
      </w:pPr>
    </w:p>
    <w:p w14:paraId="130EA46B" w14:textId="77777777" w:rsidR="008C466C" w:rsidRDefault="008C466C" w:rsidP="000E0069">
      <w:pPr>
        <w:jc w:val="center"/>
        <w:rPr>
          <w:sz w:val="36"/>
          <w:szCs w:val="36"/>
        </w:rPr>
      </w:pPr>
    </w:p>
    <w:p w14:paraId="33C649E7" w14:textId="5F72BE5D" w:rsidR="008C466C" w:rsidRDefault="008C466C" w:rsidP="000E0069">
      <w:pPr>
        <w:jc w:val="center"/>
        <w:rPr>
          <w:sz w:val="36"/>
          <w:szCs w:val="36"/>
        </w:rPr>
      </w:pPr>
    </w:p>
    <w:p w14:paraId="4FFDEC8C" w14:textId="57F07EF6" w:rsidR="006D369F" w:rsidRDefault="006D369F" w:rsidP="000E0069">
      <w:pPr>
        <w:jc w:val="center"/>
        <w:rPr>
          <w:sz w:val="36"/>
          <w:szCs w:val="36"/>
        </w:rPr>
      </w:pPr>
    </w:p>
    <w:p w14:paraId="40437D22" w14:textId="77777777" w:rsidR="006E4108" w:rsidRDefault="006E4108" w:rsidP="000E0069">
      <w:pPr>
        <w:jc w:val="center"/>
        <w:rPr>
          <w:sz w:val="36"/>
          <w:szCs w:val="36"/>
        </w:rPr>
      </w:pPr>
    </w:p>
    <w:p w14:paraId="35AA4055" w14:textId="5CFAB32C" w:rsidR="006D369F" w:rsidRDefault="008C466C" w:rsidP="006D369F">
      <w:pPr>
        <w:jc w:val="center"/>
        <w:rPr>
          <w:sz w:val="36"/>
          <w:szCs w:val="36"/>
        </w:rPr>
      </w:pPr>
      <w:r>
        <w:rPr>
          <w:sz w:val="36"/>
          <w:szCs w:val="36"/>
        </w:rPr>
        <w:t>Armin Panjehpour – 98101288</w:t>
      </w:r>
    </w:p>
    <w:p w14:paraId="4AD86810" w14:textId="169688F9" w:rsidR="006D369F" w:rsidRPr="00290A8E" w:rsidRDefault="006E4108" w:rsidP="00290A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Multi-Path Channels</w:t>
      </w:r>
      <w:r w:rsidR="008C466C" w:rsidRPr="00290A8E">
        <w:rPr>
          <w:rFonts w:asciiTheme="majorHAnsi" w:hAnsiTheme="majorHAnsi" w:cstheme="majorHAnsi"/>
          <w:sz w:val="40"/>
          <w:szCs w:val="40"/>
        </w:rPr>
        <w:t>:</w:t>
      </w:r>
    </w:p>
    <w:p w14:paraId="395D23A2" w14:textId="4DFF9FF3" w:rsidR="00670EF4" w:rsidRDefault="00B44C34" w:rsidP="006E4108">
      <w:pPr>
        <w:ind w:left="720"/>
        <w:jc w:val="both"/>
        <w:rPr>
          <w:rFonts w:ascii="Century" w:hAnsi="Century"/>
          <w:sz w:val="28"/>
          <w:szCs w:val="28"/>
          <w:lang w:bidi="fa-IR"/>
        </w:rPr>
      </w:pPr>
      <w:r w:rsidRPr="00B44C34">
        <w:rPr>
          <w:rFonts w:ascii="Century" w:hAnsi="Century"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0F98C1C7" wp14:editId="7D8822D3">
            <wp:simplePos x="0" y="0"/>
            <wp:positionH relativeFrom="margin">
              <wp:posOffset>-403860</wp:posOffset>
            </wp:positionH>
            <wp:positionV relativeFrom="page">
              <wp:posOffset>1714500</wp:posOffset>
            </wp:positionV>
            <wp:extent cx="6728460" cy="3626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8"/>
          <w:szCs w:val="28"/>
          <w:lang w:bidi="fa-IR"/>
        </w:rPr>
        <w:t xml:space="preserve">1.1 - </w:t>
      </w:r>
    </w:p>
    <w:p w14:paraId="6E059418" w14:textId="2DACF2C3" w:rsidR="008D5F2B" w:rsidRDefault="00B44C34" w:rsidP="00340FB3">
      <w:pPr>
        <w:ind w:left="720"/>
        <w:jc w:val="both"/>
        <w:rPr>
          <w:rFonts w:ascii="Century" w:hAnsi="Century"/>
          <w:sz w:val="28"/>
          <w:szCs w:val="28"/>
          <w:lang w:bidi="fa-IR"/>
        </w:rPr>
      </w:pPr>
      <w:r w:rsidRPr="00B44C34">
        <w:rPr>
          <w:rFonts w:ascii="Century" w:hAnsi="Century"/>
          <w:sz w:val="28"/>
          <w:szCs w:val="28"/>
          <w:lang w:bidi="fa-IR"/>
        </w:rPr>
        <w:drawing>
          <wp:anchor distT="0" distB="0" distL="114300" distR="114300" simplePos="0" relativeHeight="251661312" behindDoc="0" locked="0" layoutInCell="1" allowOverlap="1" wp14:anchorId="53D02D34" wp14:editId="4FEEBAA3">
            <wp:simplePos x="0" y="0"/>
            <wp:positionH relativeFrom="margin">
              <wp:posOffset>-403860</wp:posOffset>
            </wp:positionH>
            <wp:positionV relativeFrom="page">
              <wp:posOffset>1714500</wp:posOffset>
            </wp:positionV>
            <wp:extent cx="6728460" cy="3626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8"/>
          <w:szCs w:val="28"/>
          <w:lang w:bidi="fa-IR"/>
        </w:rPr>
        <w:t>1.</w:t>
      </w:r>
      <w:r w:rsidR="00160862">
        <w:rPr>
          <w:rFonts w:ascii="Century" w:hAnsi="Century"/>
          <w:sz w:val="28"/>
          <w:szCs w:val="28"/>
          <w:lang w:bidi="fa-IR"/>
        </w:rPr>
        <w:t>2</w:t>
      </w:r>
      <w:r>
        <w:rPr>
          <w:rFonts w:ascii="Century" w:hAnsi="Century"/>
          <w:sz w:val="28"/>
          <w:szCs w:val="28"/>
          <w:lang w:bidi="fa-IR"/>
        </w:rPr>
        <w:t xml:space="preserve"> </w:t>
      </w:r>
      <w:r w:rsidR="00340FB3">
        <w:rPr>
          <w:rFonts w:ascii="Century" w:hAnsi="Century"/>
          <w:sz w:val="28"/>
          <w:szCs w:val="28"/>
          <w:lang w:bidi="fa-IR"/>
        </w:rPr>
        <w:t>–</w:t>
      </w:r>
      <w:r>
        <w:rPr>
          <w:rFonts w:ascii="Century" w:hAnsi="Century"/>
          <w:sz w:val="28"/>
          <w:szCs w:val="28"/>
          <w:lang w:bidi="fa-IR"/>
        </w:rPr>
        <w:t xml:space="preserve"> </w:t>
      </w:r>
    </w:p>
    <w:p w14:paraId="47701A57" w14:textId="141C936B" w:rsidR="00340FB3" w:rsidRDefault="00340FB3" w:rsidP="00340FB3">
      <w:pPr>
        <w:jc w:val="both"/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553FC" wp14:editId="476ECA41">
                <wp:simplePos x="0" y="0"/>
                <wp:positionH relativeFrom="column">
                  <wp:posOffset>-15240</wp:posOffset>
                </wp:positionH>
                <wp:positionV relativeFrom="paragraph">
                  <wp:posOffset>285750</wp:posOffset>
                </wp:positionV>
                <wp:extent cx="6149340" cy="0"/>
                <wp:effectExtent l="0" t="0" r="0" b="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89B3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2.5pt" to="48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" strokecolor="black [3200]" strokeweight="1pt">
                <v:stroke joinstyle="miter"/>
                <w10:wrap type="square"/>
              </v:line>
            </w:pict>
          </mc:Fallback>
        </mc:AlternateContent>
      </w:r>
      <w:r>
        <w:rPr>
          <w:rFonts w:ascii="Century" w:hAnsi="Century"/>
          <w:sz w:val="28"/>
          <w:szCs w:val="28"/>
          <w:lang w:bidi="fa-IR"/>
        </w:rPr>
        <w:t>paramters:</w:t>
      </w:r>
    </w:p>
    <w:p w14:paraId="645C582F" w14:textId="386E072C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>mu = 0;</w:t>
      </w:r>
    </w:p>
    <w:p w14:paraId="45AFE109" w14:textId="05DAD427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>sigma = 0.5;</w:t>
      </w:r>
    </w:p>
    <w:p w14:paraId="0758E792" w14:textId="7A851911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>Tm = 0.01;</w:t>
      </w:r>
    </w:p>
    <w:p w14:paraId="78B88295" w14:textId="4D97DA09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 xml:space="preserve">n = [1 10]; </w:t>
      </w:r>
      <w:r w:rsidRPr="00340FB3">
        <w:rPr>
          <w:rFonts w:ascii="Courier New" w:hAnsi="Courier New" w:cs="Courier New"/>
          <w:color w:val="028009"/>
        </w:rPr>
        <w:t>% length of a</w:t>
      </w:r>
    </w:p>
    <w:p w14:paraId="59769752" w14:textId="16D4F61C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 xml:space="preserve">a = normrnd(mu,sigma,n); </w:t>
      </w:r>
      <w:r w:rsidRPr="00340FB3">
        <w:rPr>
          <w:rFonts w:ascii="Courier New" w:hAnsi="Courier New" w:cs="Courier New"/>
          <w:color w:val="028009"/>
        </w:rPr>
        <w:t>% coeffiecients of impulses</w:t>
      </w:r>
    </w:p>
    <w:p w14:paraId="3598151C" w14:textId="3A4DE314" w:rsidR="00340FB3" w:rsidRPr="00340FB3" w:rsidRDefault="00340FB3" w:rsidP="00340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0FB3">
        <w:rPr>
          <w:rFonts w:ascii="Courier New" w:hAnsi="Courier New" w:cs="Courier New"/>
          <w:color w:val="000000"/>
        </w:rPr>
        <w:t xml:space="preserve">tau = unifrnd(0,Tm,n); </w:t>
      </w:r>
      <w:r w:rsidRPr="00340FB3">
        <w:rPr>
          <w:rFonts w:ascii="Courier New" w:hAnsi="Courier New" w:cs="Courier New"/>
          <w:color w:val="028009"/>
        </w:rPr>
        <w:t>% shiftings of impulses</w:t>
      </w:r>
    </w:p>
    <w:p w14:paraId="507900D5" w14:textId="0DC8DFE8" w:rsidR="00A32AE8" w:rsidRDefault="00A32AE8" w:rsidP="008D5F2B">
      <w:pPr>
        <w:jc w:val="both"/>
        <w:rPr>
          <w:rFonts w:ascii="Century" w:hAnsi="Century"/>
          <w:noProof/>
          <w:sz w:val="28"/>
          <w:szCs w:val="28"/>
          <w:lang w:bidi="fa-IR"/>
        </w:rPr>
      </w:pPr>
    </w:p>
    <w:p w14:paraId="573ADEF9" w14:textId="51D0EBE3" w:rsidR="00A32AE8" w:rsidRDefault="00A32AE8" w:rsidP="00A32AE8">
      <w:pPr>
        <w:jc w:val="both"/>
        <w:rPr>
          <w:rFonts w:ascii="Century" w:hAnsi="Century"/>
          <w:noProof/>
          <w:sz w:val="28"/>
          <w:szCs w:val="28"/>
          <w:lang w:bidi="fa-IR"/>
        </w:rPr>
      </w:pPr>
      <w:r>
        <w:rPr>
          <w:rFonts w:ascii="Century" w:hAnsi="Century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9B527" wp14:editId="5DDBBC3A">
                <wp:simplePos x="0" y="0"/>
                <wp:positionH relativeFrom="margin">
                  <wp:posOffset>-11430</wp:posOffset>
                </wp:positionH>
                <wp:positionV relativeFrom="paragraph">
                  <wp:posOffset>508000</wp:posOffset>
                </wp:positionV>
                <wp:extent cx="6149340" cy="0"/>
                <wp:effectExtent l="0" t="0" r="0" b="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17E28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9pt,40pt" to="483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" strokecolor="black [3200]" strokeweight="1pt">
                <v:stroke joinstyle="miter"/>
                <w10:wrap type="square" anchorx="margin"/>
              </v:line>
            </w:pict>
          </mc:Fallback>
        </mc:AlternateContent>
      </w:r>
      <w:r w:rsidR="00340FB3">
        <w:rPr>
          <w:rFonts w:ascii="Century" w:hAnsi="Century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2ED2B" wp14:editId="06694BD7">
                <wp:simplePos x="0" y="0"/>
                <wp:positionH relativeFrom="column">
                  <wp:posOffset>0</wp:posOffset>
                </wp:positionH>
                <wp:positionV relativeFrom="page">
                  <wp:posOffset>6987540</wp:posOffset>
                </wp:positionV>
                <wp:extent cx="6149340" cy="0"/>
                <wp:effectExtent l="0" t="0" r="0" b="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DD7D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50.2pt" to="484.2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" strokecolor="black [3200]" strokeweight="1pt">
                <v:stroke joinstyle="miter"/>
                <w10:wrap type="square" anchory="page"/>
              </v:line>
            </w:pict>
          </mc:Fallback>
        </mc:AlternateContent>
      </w:r>
      <w:r>
        <w:rPr>
          <w:rFonts w:ascii="Century" w:hAnsi="Century"/>
          <w:noProof/>
          <w:sz w:val="28"/>
          <w:szCs w:val="28"/>
          <w:lang w:bidi="fa-IR"/>
        </w:rPr>
        <w:t>Hc is defined using a syms function and then using abs and angle, the magnitude and phase of the channel is drawn:</w:t>
      </w:r>
    </w:p>
    <w:p w14:paraId="43522033" w14:textId="77777777" w:rsidR="00A32AE8" w:rsidRDefault="00A32AE8" w:rsidP="00A3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BD7113D" w14:textId="77777777" w:rsidR="00A32AE8" w:rsidRDefault="00A32AE8" w:rsidP="00A3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48E07B7" w14:textId="40AA2EED" w:rsidR="00A32AE8" w:rsidRPr="00A32AE8" w:rsidRDefault="00A32AE8" w:rsidP="00A3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AE8">
        <w:rPr>
          <w:rFonts w:ascii="Courier New" w:hAnsi="Courier New" w:cs="Courier New"/>
          <w:color w:val="000000"/>
        </w:rPr>
        <w:t xml:space="preserve">syms </w:t>
      </w:r>
      <w:r w:rsidRPr="00A32AE8">
        <w:rPr>
          <w:rFonts w:ascii="Courier New" w:hAnsi="Courier New" w:cs="Courier New"/>
          <w:color w:val="AA04F9"/>
        </w:rPr>
        <w:t>f</w:t>
      </w:r>
      <w:r w:rsidRPr="00A32AE8">
        <w:rPr>
          <w:rFonts w:ascii="Courier New" w:hAnsi="Courier New" w:cs="Courier New"/>
          <w:color w:val="000000"/>
        </w:rPr>
        <w:t>;</w:t>
      </w:r>
    </w:p>
    <w:p w14:paraId="67CACA20" w14:textId="77777777" w:rsidR="00A32AE8" w:rsidRPr="00A32AE8" w:rsidRDefault="00A32AE8" w:rsidP="00A3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AE8">
        <w:rPr>
          <w:rFonts w:ascii="Courier New" w:hAnsi="Courier New" w:cs="Courier New"/>
          <w:color w:val="000000"/>
        </w:rPr>
        <w:t xml:space="preserve">syms </w:t>
      </w:r>
      <w:r w:rsidRPr="00A32AE8">
        <w:rPr>
          <w:rFonts w:ascii="Courier New" w:hAnsi="Courier New" w:cs="Courier New"/>
          <w:color w:val="AA04F9"/>
        </w:rPr>
        <w:t>HcF(f)</w:t>
      </w:r>
      <w:r w:rsidRPr="00A32AE8">
        <w:rPr>
          <w:rFonts w:ascii="Courier New" w:hAnsi="Courier New" w:cs="Courier New"/>
          <w:color w:val="000000"/>
        </w:rPr>
        <w:t>;</w:t>
      </w:r>
    </w:p>
    <w:p w14:paraId="69B914E0" w14:textId="2EC35D4F" w:rsidR="00A32AE8" w:rsidRPr="00A32AE8" w:rsidRDefault="00A32AE8" w:rsidP="00A3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AE8">
        <w:rPr>
          <w:rFonts w:ascii="Courier New" w:hAnsi="Courier New" w:cs="Courier New"/>
          <w:color w:val="000000"/>
        </w:rPr>
        <w:t xml:space="preserve">HcF(f) = sum(a.*exp(-1i*2*pi*f.*tau)); </w:t>
      </w:r>
    </w:p>
    <w:p w14:paraId="2B9D9FC3" w14:textId="17DF5B6B" w:rsidR="00A32AE8" w:rsidRDefault="004F14FE" w:rsidP="008D5F2B">
      <w:pPr>
        <w:jc w:val="both"/>
        <w:rPr>
          <w:rFonts w:ascii="Century" w:hAnsi="Century"/>
          <w:sz w:val="28"/>
          <w:szCs w:val="28"/>
          <w:lang w:bidi="fa-IR"/>
        </w:rPr>
      </w:pPr>
      <w:r w:rsidRPr="00A32AE8">
        <w:rPr>
          <w:rFonts w:ascii="Courier New" w:hAnsi="Courier New" w:cs="Courier New"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0555A" wp14:editId="5E4360C8">
                <wp:simplePos x="0" y="0"/>
                <wp:positionH relativeFrom="column">
                  <wp:posOffset>0</wp:posOffset>
                </wp:positionH>
                <wp:positionV relativeFrom="page">
                  <wp:posOffset>9100185</wp:posOffset>
                </wp:positionV>
                <wp:extent cx="6149340" cy="0"/>
                <wp:effectExtent l="0" t="0" r="0" b="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41F5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16.55pt" to="484.2pt,7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" strokecolor="black [3200]" strokeweight="1pt">
                <v:stroke joinstyle="miter"/>
                <w10:wrap type="square" anchory="page"/>
              </v:line>
            </w:pict>
          </mc:Fallback>
        </mc:AlternateContent>
      </w:r>
    </w:p>
    <w:p w14:paraId="57AD3179" w14:textId="68CA8CE1" w:rsidR="00A32AE8" w:rsidRDefault="000333FA" w:rsidP="008D5F2B">
      <w:pPr>
        <w:jc w:val="both"/>
        <w:rPr>
          <w:rFonts w:ascii="Century" w:hAnsi="Century"/>
          <w:sz w:val="28"/>
          <w:szCs w:val="28"/>
          <w:lang w:bidi="fa-IR"/>
        </w:rPr>
      </w:pPr>
      <w:r w:rsidRPr="000333FA">
        <w:rPr>
          <w:rFonts w:ascii="Century" w:hAnsi="Century"/>
          <w:sz w:val="28"/>
          <w:szCs w:val="28"/>
          <w:lang w:bidi="fa-IR"/>
        </w:rPr>
        <w:lastRenderedPageBreak/>
        <w:drawing>
          <wp:inline distT="0" distB="0" distL="0" distR="0" wp14:anchorId="513D9470" wp14:editId="5C811B26">
            <wp:extent cx="5943600" cy="3239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E8" w:rsidRPr="00A32AE8">
        <w:rPr>
          <w:rFonts w:ascii="Courier New" w:hAnsi="Courier New" w:cs="Courier New"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3ACEE" wp14:editId="3D8B93CB">
                <wp:simplePos x="0" y="0"/>
                <wp:positionH relativeFrom="column">
                  <wp:posOffset>7620</wp:posOffset>
                </wp:positionH>
                <wp:positionV relativeFrom="page">
                  <wp:posOffset>13152755</wp:posOffset>
                </wp:positionV>
                <wp:extent cx="614934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F3E9F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6pt,1035.65pt" to="484.8pt,10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" strokecolor="black [3200]" strokeweight="1pt">
                <v:stroke joinstyle="miter"/>
                <w10:wrap type="square" anchory="page"/>
              </v:line>
            </w:pict>
          </mc:Fallback>
        </mc:AlternateContent>
      </w:r>
    </w:p>
    <w:p w14:paraId="50EF8415" w14:textId="5D4C964A" w:rsidR="004F14FE" w:rsidRPr="004F14FE" w:rsidRDefault="000333FA" w:rsidP="004F14FE">
      <w:pPr>
        <w:rPr>
          <w:rFonts w:ascii="Century" w:hAnsi="Century"/>
          <w:sz w:val="28"/>
          <w:szCs w:val="28"/>
          <w:lang w:bidi="fa-IR"/>
        </w:rPr>
      </w:pPr>
      <w:r w:rsidRPr="000333FA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5E2E69DA" wp14:editId="0F9273C0">
            <wp:extent cx="5943600" cy="3256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403A" w14:textId="1F2CBDE0" w:rsidR="004F14FE" w:rsidRDefault="004F14FE" w:rsidP="004F14FE">
      <w:pPr>
        <w:rPr>
          <w:rFonts w:ascii="Century" w:hAnsi="Century"/>
          <w:sz w:val="28"/>
          <w:szCs w:val="28"/>
          <w:lang w:bidi="fa-IR"/>
        </w:rPr>
      </w:pPr>
    </w:p>
    <w:p w14:paraId="127CF4D2" w14:textId="5EC8E9D7" w:rsidR="004F14FE" w:rsidRDefault="004F14FE" w:rsidP="004F14FE">
      <w:pPr>
        <w:jc w:val="center"/>
        <w:rPr>
          <w:rFonts w:ascii="Century" w:hAnsi="Century"/>
          <w:sz w:val="28"/>
          <w:szCs w:val="28"/>
          <w:lang w:bidi="fa-IR"/>
        </w:rPr>
      </w:pPr>
    </w:p>
    <w:p w14:paraId="5CBFB6DE" w14:textId="41D753B7" w:rsidR="004F14FE" w:rsidRDefault="004F14FE" w:rsidP="004F14FE">
      <w:pPr>
        <w:jc w:val="center"/>
        <w:rPr>
          <w:rFonts w:ascii="Century" w:hAnsi="Century"/>
          <w:sz w:val="28"/>
          <w:szCs w:val="28"/>
          <w:lang w:bidi="fa-IR"/>
        </w:rPr>
      </w:pPr>
    </w:p>
    <w:p w14:paraId="7CB370FD" w14:textId="0B028E21" w:rsidR="004F14FE" w:rsidRDefault="004F14FE" w:rsidP="004F14FE">
      <w:pPr>
        <w:jc w:val="center"/>
        <w:rPr>
          <w:rFonts w:ascii="Century" w:hAnsi="Century"/>
          <w:sz w:val="28"/>
          <w:szCs w:val="28"/>
          <w:lang w:bidi="fa-IR"/>
        </w:rPr>
      </w:pPr>
    </w:p>
    <w:p w14:paraId="7188809C" w14:textId="14EEF5CC" w:rsidR="00931F55" w:rsidRDefault="004F14FE" w:rsidP="00747866">
      <w:pPr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lastRenderedPageBreak/>
        <w:t>1.</w:t>
      </w:r>
      <w:r w:rsidR="00931F55">
        <w:rPr>
          <w:rFonts w:ascii="Century" w:hAnsi="Century"/>
          <w:sz w:val="28"/>
          <w:szCs w:val="28"/>
          <w:lang w:bidi="fa-IR"/>
        </w:rPr>
        <w:t>3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  <w:r w:rsidR="00747866">
        <w:rPr>
          <w:rFonts w:ascii="Century" w:hAnsi="Century"/>
          <w:sz w:val="28"/>
          <w:szCs w:val="28"/>
          <w:lang w:bidi="fa-IR"/>
        </w:rPr>
        <w:t xml:space="preserve"> </w:t>
      </w:r>
      <w:r w:rsidR="00931F55">
        <w:rPr>
          <w:rFonts w:ascii="Century" w:hAnsi="Century"/>
          <w:sz w:val="28"/>
          <w:szCs w:val="28"/>
          <w:lang w:bidi="fa-IR"/>
        </w:rPr>
        <w:t xml:space="preserve">By testing different Tm values, we find out that the distance between </w:t>
      </w:r>
      <w:r w:rsidR="001B5F22">
        <w:rPr>
          <w:rFonts w:ascii="Century" w:hAnsi="Century"/>
          <w:sz w:val="28"/>
          <w:szCs w:val="28"/>
          <w:lang w:bidi="fa-IR"/>
        </w:rPr>
        <w:t>each two local minimums has a inverse relationship with Tm.</w:t>
      </w:r>
    </w:p>
    <w:p w14:paraId="550F5AA4" w14:textId="70F4FFDC" w:rsidR="00114588" w:rsidRDefault="00114588" w:rsidP="004F14FE">
      <w:pPr>
        <w:rPr>
          <w:rFonts w:ascii="Century" w:hAnsi="Century"/>
          <w:sz w:val="28"/>
          <w:szCs w:val="28"/>
          <w:lang w:bidi="fa-IR"/>
        </w:rPr>
      </w:pPr>
      <w:r w:rsidRPr="00114588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04346AB5" wp14:editId="537138E7">
            <wp:extent cx="5943600" cy="3239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ED7" w14:textId="0A96C76B" w:rsidR="00747866" w:rsidRDefault="00747866" w:rsidP="004F14FE">
      <w:pPr>
        <w:rPr>
          <w:rFonts w:ascii="Century" w:hAnsi="Century"/>
          <w:sz w:val="28"/>
          <w:szCs w:val="28"/>
          <w:lang w:bidi="fa-IR"/>
        </w:rPr>
      </w:pPr>
      <w:r w:rsidRPr="00747866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1DAA7236" wp14:editId="0FD3327E">
            <wp:extent cx="5943600" cy="323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8F6" w14:textId="334A9683" w:rsidR="00747866" w:rsidRDefault="00747866" w:rsidP="00747866">
      <w:pPr>
        <w:ind w:firstLine="720"/>
        <w:rPr>
          <w:rFonts w:ascii="Century" w:hAnsi="Century"/>
          <w:sz w:val="28"/>
          <w:szCs w:val="28"/>
          <w:lang w:bidi="fa-IR"/>
        </w:rPr>
      </w:pPr>
    </w:p>
    <w:p w14:paraId="4F7CF070" w14:textId="0720D228" w:rsidR="00747866" w:rsidRDefault="00747866" w:rsidP="00747866">
      <w:pPr>
        <w:ind w:firstLine="720"/>
        <w:rPr>
          <w:rFonts w:ascii="Century" w:hAnsi="Century"/>
          <w:sz w:val="28"/>
          <w:szCs w:val="28"/>
          <w:lang w:bidi="fa-IR"/>
        </w:rPr>
      </w:pPr>
    </w:p>
    <w:p w14:paraId="67123F39" w14:textId="42104B11" w:rsidR="00747866" w:rsidRDefault="00747866" w:rsidP="00747866">
      <w:pPr>
        <w:ind w:firstLine="720"/>
        <w:rPr>
          <w:rFonts w:ascii="Century" w:hAnsi="Century"/>
          <w:sz w:val="28"/>
          <w:szCs w:val="28"/>
          <w:lang w:bidi="fa-IR"/>
        </w:rPr>
      </w:pPr>
    </w:p>
    <w:p w14:paraId="061CB175" w14:textId="41E02A03" w:rsidR="00747866" w:rsidRDefault="00747866" w:rsidP="00747866">
      <w:pPr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lastRenderedPageBreak/>
        <w:t>1.</w:t>
      </w:r>
      <w:r>
        <w:rPr>
          <w:rFonts w:ascii="Century" w:hAnsi="Century"/>
          <w:sz w:val="28"/>
          <w:szCs w:val="28"/>
          <w:lang w:bidi="fa-IR"/>
        </w:rPr>
        <w:t>4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</w:p>
    <w:p w14:paraId="4FB88736" w14:textId="020EE4F7" w:rsidR="00F14BD3" w:rsidRDefault="00F14BD3" w:rsidP="00747866">
      <w:pPr>
        <w:rPr>
          <w:rFonts w:ascii="Century" w:hAnsi="Century"/>
          <w:sz w:val="28"/>
          <w:szCs w:val="28"/>
          <w:lang w:bidi="fa-IR"/>
        </w:rPr>
      </w:pPr>
      <w:r w:rsidRPr="00A32AE8">
        <w:rPr>
          <w:rFonts w:ascii="Courier New" w:hAnsi="Courier New" w:cs="Courier New"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FE101" wp14:editId="13C693C7">
                <wp:simplePos x="0" y="0"/>
                <wp:positionH relativeFrom="column">
                  <wp:posOffset>0</wp:posOffset>
                </wp:positionH>
                <wp:positionV relativeFrom="page">
                  <wp:posOffset>1429385</wp:posOffset>
                </wp:positionV>
                <wp:extent cx="6149340" cy="0"/>
                <wp:effectExtent l="0" t="0" r="0" b="0"/>
                <wp:wrapSquare wrapText="bothSides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EE645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12.55pt" to="484.2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" strokecolor="black [3200]" strokeweight="1pt">
                <v:stroke joinstyle="miter"/>
                <w10:wrap type="square" anchory="page"/>
              </v:line>
            </w:pict>
          </mc:Fallback>
        </mc:AlternateContent>
      </w:r>
    </w:p>
    <w:p w14:paraId="1D3D31AA" w14:textId="77777777" w:rsidR="00F14BD3" w:rsidRPr="00F14BD3" w:rsidRDefault="00F14BD3" w:rsidP="00F14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4BD3">
        <w:rPr>
          <w:rFonts w:ascii="Courier New" w:hAnsi="Courier New" w:cs="Courier New"/>
          <w:color w:val="000000"/>
        </w:rPr>
        <w:t xml:space="preserve">tau = (1/fs).*randi([0 floor(Tm*fs)],n); </w:t>
      </w:r>
      <w:r w:rsidRPr="00F14BD3">
        <w:rPr>
          <w:rFonts w:ascii="Courier New" w:hAnsi="Courier New" w:cs="Courier New"/>
          <w:color w:val="028009"/>
        </w:rPr>
        <w:t>% samples</w:t>
      </w:r>
    </w:p>
    <w:p w14:paraId="43252BED" w14:textId="65DB2DE2" w:rsidR="00F14BD3" w:rsidRDefault="00F14BD3" w:rsidP="00747866">
      <w:pPr>
        <w:rPr>
          <w:rFonts w:ascii="Century" w:hAnsi="Century"/>
          <w:sz w:val="28"/>
          <w:szCs w:val="28"/>
          <w:lang w:bidi="fa-IR"/>
        </w:rPr>
      </w:pPr>
      <w:r w:rsidRPr="00A32AE8">
        <w:rPr>
          <w:rFonts w:ascii="Courier New" w:hAnsi="Courier New" w:cs="Courier New"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1C537" wp14:editId="413ACCDB">
                <wp:simplePos x="0" y="0"/>
                <wp:positionH relativeFrom="column">
                  <wp:posOffset>15240</wp:posOffset>
                </wp:positionH>
                <wp:positionV relativeFrom="page">
                  <wp:posOffset>1935480</wp:posOffset>
                </wp:positionV>
                <wp:extent cx="6149340" cy="0"/>
                <wp:effectExtent l="0" t="0" r="0" b="0"/>
                <wp:wrapSquare wrapText="bothSides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FD17D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.2pt,152.4pt" to="485.4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" strokecolor="black [3200]" strokeweight="1pt">
                <v:stroke joinstyle="miter"/>
                <w10:wrap type="square" anchory="page"/>
              </v:line>
            </w:pict>
          </mc:Fallback>
        </mc:AlternateContent>
      </w:r>
    </w:p>
    <w:p w14:paraId="247C2A1E" w14:textId="69DFC529" w:rsidR="00F14BD3" w:rsidRDefault="00F14BD3" w:rsidP="00F14BD3">
      <w:pPr>
        <w:rPr>
          <w:rFonts w:ascii="Century" w:hAnsi="Century"/>
          <w:sz w:val="28"/>
          <w:szCs w:val="28"/>
          <w:lang w:bidi="fa-IR"/>
        </w:rPr>
      </w:pPr>
      <w:r w:rsidRPr="00F14BD3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725CB76F" wp14:editId="353A7864">
            <wp:extent cx="5943600" cy="3252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9FEB" w14:textId="18A6919F" w:rsidR="00F14BD3" w:rsidRDefault="00F14BD3" w:rsidP="00F14BD3">
      <w:pPr>
        <w:rPr>
          <w:rFonts w:ascii="Century" w:hAnsi="Century"/>
          <w:sz w:val="28"/>
          <w:szCs w:val="28"/>
          <w:lang w:bidi="fa-IR"/>
        </w:rPr>
      </w:pPr>
      <w:r w:rsidRPr="00F14BD3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7BBF1E7F" wp14:editId="1F8050C0">
            <wp:extent cx="5943600" cy="32524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942" w14:textId="2878DD39" w:rsidR="00F14BD3" w:rsidRDefault="00F14BD3" w:rsidP="00F14BD3">
      <w:pPr>
        <w:rPr>
          <w:rFonts w:ascii="Century" w:hAnsi="Century"/>
          <w:sz w:val="28"/>
          <w:szCs w:val="28"/>
          <w:lang w:bidi="fa-IR"/>
        </w:rPr>
      </w:pPr>
    </w:p>
    <w:p w14:paraId="3FCBA036" w14:textId="006F555C" w:rsidR="00F14BD3" w:rsidRDefault="00F14BD3" w:rsidP="00F14BD3">
      <w:pPr>
        <w:rPr>
          <w:rFonts w:ascii="Century" w:hAnsi="Century"/>
          <w:sz w:val="28"/>
          <w:szCs w:val="28"/>
          <w:lang w:bidi="fa-IR"/>
        </w:rPr>
      </w:pPr>
      <w:r w:rsidRPr="00F14BD3">
        <w:rPr>
          <w:rFonts w:ascii="Century" w:hAnsi="Century"/>
          <w:sz w:val="28"/>
          <w:szCs w:val="28"/>
          <w:lang w:bidi="fa-IR"/>
        </w:rPr>
        <w:lastRenderedPageBreak/>
        <w:drawing>
          <wp:inline distT="0" distB="0" distL="0" distR="0" wp14:anchorId="5437E995" wp14:editId="44008FE6">
            <wp:extent cx="5943600" cy="32524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BD3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6A8087AC" wp14:editId="2B92E395">
            <wp:extent cx="5943600" cy="32524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E46" w14:textId="21241E52" w:rsidR="000333FA" w:rsidRPr="000333FA" w:rsidRDefault="000333FA" w:rsidP="000333FA">
      <w:pPr>
        <w:rPr>
          <w:rFonts w:ascii="Century" w:hAnsi="Century"/>
          <w:sz w:val="28"/>
          <w:szCs w:val="28"/>
          <w:lang w:bidi="fa-IR"/>
        </w:rPr>
      </w:pPr>
    </w:p>
    <w:p w14:paraId="01ABFF98" w14:textId="3E79087D" w:rsidR="000333FA" w:rsidRDefault="000333FA" w:rsidP="000333FA">
      <w:pPr>
        <w:rPr>
          <w:rFonts w:ascii="Century" w:hAnsi="Century"/>
          <w:sz w:val="28"/>
          <w:szCs w:val="28"/>
          <w:lang w:bidi="fa-IR"/>
        </w:rPr>
      </w:pPr>
    </w:p>
    <w:p w14:paraId="44478BF0" w14:textId="5D89AEFD" w:rsidR="000333FA" w:rsidRDefault="000333FA" w:rsidP="000333FA">
      <w:pPr>
        <w:tabs>
          <w:tab w:val="left" w:pos="1788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ab/>
      </w:r>
    </w:p>
    <w:p w14:paraId="060B1208" w14:textId="71BF6284" w:rsidR="000333FA" w:rsidRDefault="000333FA" w:rsidP="000333FA">
      <w:pPr>
        <w:tabs>
          <w:tab w:val="left" w:pos="1788"/>
        </w:tabs>
        <w:rPr>
          <w:rFonts w:ascii="Century" w:hAnsi="Century"/>
          <w:sz w:val="28"/>
          <w:szCs w:val="28"/>
          <w:lang w:bidi="fa-IR"/>
        </w:rPr>
      </w:pPr>
    </w:p>
    <w:p w14:paraId="56336933" w14:textId="0D579E20" w:rsidR="000333FA" w:rsidRDefault="000333FA" w:rsidP="000333FA">
      <w:pPr>
        <w:tabs>
          <w:tab w:val="left" w:pos="1788"/>
        </w:tabs>
        <w:rPr>
          <w:rFonts w:ascii="Century" w:hAnsi="Century"/>
          <w:sz w:val="28"/>
          <w:szCs w:val="28"/>
          <w:lang w:bidi="fa-IR"/>
        </w:rPr>
      </w:pPr>
    </w:p>
    <w:p w14:paraId="62637C7B" w14:textId="1DF33D9D" w:rsidR="000333FA" w:rsidRDefault="000333FA" w:rsidP="000333F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Signal Reconstruction in multi path channels:</w:t>
      </w:r>
    </w:p>
    <w:p w14:paraId="71797F08" w14:textId="22E665B7" w:rsidR="00174689" w:rsidRPr="00174689" w:rsidRDefault="000333FA" w:rsidP="00174689">
      <w:pPr>
        <w:pStyle w:val="ListParagraph"/>
        <w:ind w:left="-120"/>
        <w:rPr>
          <w:rFonts w:ascii="Century" w:hAnsi="Century" w:cstheme="majorHAnsi"/>
          <w:sz w:val="28"/>
          <w:szCs w:val="28"/>
        </w:rPr>
      </w:pPr>
      <w:r>
        <w:rPr>
          <w:rFonts w:ascii="Century" w:hAnsi="Century" w:cstheme="majorHAnsi"/>
          <w:sz w:val="28"/>
          <w:szCs w:val="28"/>
        </w:rPr>
        <w:t>Using M-Tapped-Delay Line Equalizer, the output signal of the multi-path</w:t>
      </w:r>
      <w:r w:rsidR="00630B46">
        <w:rPr>
          <w:rFonts w:ascii="Century" w:hAnsi="Century" w:cstheme="majorHAnsi"/>
          <w:sz w:val="28"/>
          <w:szCs w:val="28"/>
        </w:rPr>
        <w:t xml:space="preserve"> channel will be reconstructed:</w:t>
      </w:r>
    </w:p>
    <w:p w14:paraId="0BDC30DB" w14:textId="7BD8E5A2" w:rsidR="00811B02" w:rsidRDefault="007F53DE" w:rsidP="00811B02">
      <w:pPr>
        <w:rPr>
          <w:rFonts w:ascii="Century" w:hAnsi="Century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3AF579" wp14:editId="68A21468">
            <wp:simplePos x="0" y="0"/>
            <wp:positionH relativeFrom="margin">
              <wp:posOffset>480060</wp:posOffset>
            </wp:positionH>
            <wp:positionV relativeFrom="paragraph">
              <wp:posOffset>139065</wp:posOffset>
            </wp:positionV>
            <wp:extent cx="5074285" cy="34366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6"/>
                    <a:stretch/>
                  </pic:blipFill>
                  <pic:spPr bwMode="auto">
                    <a:xfrm>
                      <a:off x="0" y="0"/>
                      <a:ext cx="50742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02">
        <w:rPr>
          <w:rFonts w:ascii="Century" w:hAnsi="Century"/>
          <w:sz w:val="28"/>
          <w:szCs w:val="28"/>
          <w:lang w:bidi="fa-IR"/>
        </w:rPr>
        <w:t>2</w:t>
      </w:r>
      <w:r w:rsidR="00811B02">
        <w:rPr>
          <w:rFonts w:ascii="Century" w:hAnsi="Century"/>
          <w:sz w:val="28"/>
          <w:szCs w:val="28"/>
          <w:lang w:bidi="fa-IR"/>
        </w:rPr>
        <w:t>.</w:t>
      </w:r>
      <w:r w:rsidR="00811B02">
        <w:rPr>
          <w:rFonts w:ascii="Century" w:hAnsi="Century"/>
          <w:sz w:val="28"/>
          <w:szCs w:val="28"/>
          <w:lang w:bidi="fa-IR"/>
        </w:rPr>
        <w:t>1</w:t>
      </w:r>
      <w:r w:rsidR="00811B02">
        <w:rPr>
          <w:rFonts w:ascii="Century" w:hAnsi="Century"/>
          <w:sz w:val="28"/>
          <w:szCs w:val="28"/>
          <w:lang w:bidi="fa-IR"/>
        </w:rPr>
        <w:t xml:space="preserve"> –</w:t>
      </w:r>
    </w:p>
    <w:p w14:paraId="76AF53D8" w14:textId="0BB97711" w:rsidR="00811B02" w:rsidRPr="000333FA" w:rsidRDefault="00811B02" w:rsidP="000333FA">
      <w:pPr>
        <w:pStyle w:val="ListParagraph"/>
        <w:ind w:left="-120"/>
        <w:rPr>
          <w:rFonts w:ascii="Century" w:hAnsi="Century" w:cstheme="majorHAnsi"/>
          <w:sz w:val="28"/>
          <w:szCs w:val="28"/>
        </w:rPr>
      </w:pPr>
    </w:p>
    <w:p w14:paraId="755F3B9F" w14:textId="0C6AE1A0" w:rsidR="00811B02" w:rsidRDefault="00811B02" w:rsidP="000333FA">
      <w:pPr>
        <w:tabs>
          <w:tab w:val="left" w:pos="1788"/>
        </w:tabs>
        <w:rPr>
          <w:noProof/>
        </w:rPr>
      </w:pPr>
    </w:p>
    <w:p w14:paraId="7559E7DF" w14:textId="0D5145EE" w:rsidR="000333FA" w:rsidRDefault="00174689" w:rsidP="000333FA">
      <w:pPr>
        <w:tabs>
          <w:tab w:val="left" w:pos="1788"/>
        </w:tabs>
        <w:rPr>
          <w:rFonts w:ascii="Century" w:hAnsi="Century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3B27EE" wp14:editId="1CB7B7AD">
            <wp:simplePos x="0" y="0"/>
            <wp:positionH relativeFrom="margin">
              <wp:posOffset>526415</wp:posOffset>
            </wp:positionH>
            <wp:positionV relativeFrom="paragraph">
              <wp:posOffset>3101975</wp:posOffset>
            </wp:positionV>
            <wp:extent cx="5074920" cy="3275857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2"/>
                    <a:stretch/>
                  </pic:blipFill>
                  <pic:spPr bwMode="auto">
                    <a:xfrm>
                      <a:off x="0" y="0"/>
                      <a:ext cx="5074920" cy="32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7EB6C" w14:textId="600F55A4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47555263" w14:textId="2F4689B1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401D0A17" w14:textId="3518F670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19B2F79D" w14:textId="01D1FC1C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6FC168E1" w14:textId="69E16E1C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084A0802" w14:textId="1B21F46B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00AA6F7D" w14:textId="2583ADE2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3ABFFC5E" w14:textId="6E47A74E" w:rsidR="007F53DE" w:rsidRDefault="007F53DE" w:rsidP="007F53DE">
      <w:pPr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2.</w:t>
      </w:r>
      <w:r>
        <w:rPr>
          <w:rFonts w:ascii="Century" w:hAnsi="Century"/>
          <w:sz w:val="28"/>
          <w:szCs w:val="28"/>
          <w:lang w:bidi="fa-IR"/>
        </w:rPr>
        <w:t>2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</w:p>
    <w:p w14:paraId="47B275AB" w14:textId="4AE3C7AE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417F82" wp14:editId="4B2AA965">
            <wp:simplePos x="0" y="0"/>
            <wp:positionH relativeFrom="margin">
              <wp:posOffset>457200</wp:posOffset>
            </wp:positionH>
            <wp:positionV relativeFrom="page">
              <wp:posOffset>5760720</wp:posOffset>
            </wp:positionV>
            <wp:extent cx="5074920" cy="3436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53098" r="-601" b="-992"/>
                    <a:stretch/>
                  </pic:blipFill>
                  <pic:spPr bwMode="auto">
                    <a:xfrm>
                      <a:off x="0" y="0"/>
                      <a:ext cx="50749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F303" w14:textId="5159BFE7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467A4251" w14:textId="5B4EF95D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7FC139C0" w14:textId="32D17A34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2949F5AF" w14:textId="1562F76B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10BA8A3B" w14:textId="5F55C26A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78103332" w14:textId="20890B70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44888E58" w14:textId="45C9AAD2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64AB26DC" w14:textId="14FEA755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08662074" w14:textId="50F7BAF0" w:rsid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4ACB56E3" w14:textId="7BE83A64" w:rsid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744B7614" w14:textId="3CF71AB1" w:rsidR="007F53DE" w:rsidRDefault="007F53DE" w:rsidP="007F53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9E15F0" wp14:editId="2B3CA9CC">
            <wp:simplePos x="0" y="0"/>
            <wp:positionH relativeFrom="margin">
              <wp:align>right</wp:align>
            </wp:positionH>
            <wp:positionV relativeFrom="paragraph">
              <wp:posOffset>1584960</wp:posOffset>
            </wp:positionV>
            <wp:extent cx="5943600" cy="1386840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B4B968" wp14:editId="52C9EAAF">
            <wp:extent cx="5819775" cy="1539240"/>
            <wp:effectExtent l="0" t="0" r="952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1295"/>
                    <a:stretch/>
                  </pic:blipFill>
                  <pic:spPr bwMode="auto">
                    <a:xfrm>
                      <a:off x="0" y="0"/>
                      <a:ext cx="58197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DB21" w14:textId="4CB6A0AF" w:rsidR="007F53DE" w:rsidRP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164B69D7" w14:textId="0535736A" w:rsidR="007F53DE" w:rsidRDefault="007F53DE" w:rsidP="007F53DE">
      <w:pPr>
        <w:rPr>
          <w:rFonts w:ascii="Century" w:hAnsi="Century"/>
          <w:sz w:val="28"/>
          <w:szCs w:val="28"/>
          <w:lang w:bidi="fa-IR"/>
        </w:rPr>
      </w:pPr>
      <w:r w:rsidRPr="007F53DE">
        <w:rPr>
          <w:rFonts w:ascii="Century" w:hAnsi="Century"/>
          <w:sz w:val="28"/>
          <w:szCs w:val="28"/>
          <w:lang w:bidi="fa-IR"/>
        </w:rPr>
        <w:drawing>
          <wp:anchor distT="0" distB="0" distL="114300" distR="114300" simplePos="0" relativeHeight="251681792" behindDoc="0" locked="0" layoutInCell="1" allowOverlap="1" wp14:anchorId="4A9A7E3A" wp14:editId="6E996C9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324612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sz w:val="28"/>
          <w:szCs w:val="28"/>
          <w:lang w:bidi="fa-IR"/>
        </w:rPr>
        <w:t>2.</w:t>
      </w:r>
      <w:r>
        <w:rPr>
          <w:rFonts w:ascii="Century" w:hAnsi="Century"/>
          <w:sz w:val="28"/>
          <w:szCs w:val="28"/>
          <w:lang w:bidi="fa-IR"/>
        </w:rPr>
        <w:t xml:space="preserve">3 </w:t>
      </w:r>
      <w:r>
        <w:rPr>
          <w:rFonts w:ascii="Century" w:hAnsi="Century"/>
          <w:sz w:val="28"/>
          <w:szCs w:val="28"/>
          <w:lang w:bidi="fa-IR"/>
        </w:rPr>
        <w:t>–</w:t>
      </w:r>
    </w:p>
    <w:p w14:paraId="6D2FBA43" w14:textId="77777777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</w:p>
    <w:p w14:paraId="1A1DB9CD" w14:textId="77777777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</w:p>
    <w:p w14:paraId="67A4665A" w14:textId="77777777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</w:p>
    <w:p w14:paraId="6583E46E" w14:textId="581666C9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  <w:r w:rsidRPr="00F3393F">
        <w:rPr>
          <w:rFonts w:ascii="Century" w:hAnsi="Century"/>
          <w:sz w:val="28"/>
          <w:szCs w:val="28"/>
          <w:lang w:bidi="fa-IR"/>
        </w:rPr>
        <w:lastRenderedPageBreak/>
        <w:drawing>
          <wp:anchor distT="0" distB="0" distL="114300" distR="114300" simplePos="0" relativeHeight="251682816" behindDoc="0" locked="0" layoutInCell="1" allowOverlap="1" wp14:anchorId="39D2B0F8" wp14:editId="3CF897E6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943600" cy="324739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sz w:val="28"/>
          <w:szCs w:val="28"/>
          <w:lang w:bidi="fa-IR"/>
        </w:rPr>
        <w:t>2.</w:t>
      </w:r>
      <w:r>
        <w:rPr>
          <w:rFonts w:ascii="Century" w:hAnsi="Century"/>
          <w:sz w:val="28"/>
          <w:szCs w:val="28"/>
          <w:lang w:bidi="fa-IR"/>
        </w:rPr>
        <w:t>4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</w:p>
    <w:p w14:paraId="6E720E59" w14:textId="289D6AAA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</w:p>
    <w:p w14:paraId="3A11B8D3" w14:textId="77777777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</w:p>
    <w:p w14:paraId="77522E80" w14:textId="475AB38A" w:rsidR="00F3393F" w:rsidRDefault="00F3393F" w:rsidP="00F3393F">
      <w:pPr>
        <w:rPr>
          <w:rFonts w:ascii="Century" w:hAnsi="Century"/>
          <w:sz w:val="28"/>
          <w:szCs w:val="28"/>
          <w:lang w:bidi="fa-IR"/>
        </w:rPr>
      </w:pPr>
      <w:r w:rsidRPr="00F3393F">
        <w:rPr>
          <w:rFonts w:ascii="Century" w:hAnsi="Century"/>
          <w:sz w:val="28"/>
          <w:szCs w:val="28"/>
          <w:lang w:bidi="fa-IR"/>
        </w:rPr>
        <w:drawing>
          <wp:inline distT="0" distB="0" distL="0" distR="0" wp14:anchorId="7DA692F1" wp14:editId="3A0B174D">
            <wp:extent cx="5943600" cy="32905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F08" w14:textId="0FDF3425" w:rsidR="007F53DE" w:rsidRPr="007F53DE" w:rsidRDefault="007F53DE" w:rsidP="007F53DE">
      <w:pPr>
        <w:tabs>
          <w:tab w:val="left" w:pos="5508"/>
        </w:tabs>
        <w:rPr>
          <w:rFonts w:ascii="Century" w:hAnsi="Century"/>
          <w:sz w:val="28"/>
          <w:szCs w:val="28"/>
          <w:lang w:bidi="fa-IR"/>
        </w:rPr>
      </w:pPr>
    </w:p>
    <w:p w14:paraId="7F3D8542" w14:textId="54EC51EA" w:rsidR="007F53DE" w:rsidRDefault="007F53DE" w:rsidP="00F3393F">
      <w:pPr>
        <w:jc w:val="right"/>
        <w:rPr>
          <w:rFonts w:ascii="Century" w:hAnsi="Century"/>
          <w:sz w:val="28"/>
          <w:szCs w:val="28"/>
          <w:lang w:bidi="fa-IR"/>
        </w:rPr>
      </w:pPr>
    </w:p>
    <w:p w14:paraId="090F60FE" w14:textId="16CD6539" w:rsidR="00F3393F" w:rsidRDefault="00F3393F" w:rsidP="00F3393F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lastRenderedPageBreak/>
        <w:t>2.</w:t>
      </w:r>
      <w:r>
        <w:rPr>
          <w:rFonts w:ascii="Century" w:hAnsi="Century"/>
          <w:sz w:val="28"/>
          <w:szCs w:val="28"/>
          <w:lang w:bidi="fa-IR"/>
        </w:rPr>
        <w:t>5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</w:p>
    <w:p w14:paraId="60B0E896" w14:textId="2FC5FDEF" w:rsidR="000C7D48" w:rsidRPr="007F53DE" w:rsidRDefault="000C7D48" w:rsidP="00F3393F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9AB753E" wp14:editId="51F7D523">
            <wp:extent cx="5943600" cy="3244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97A5" w14:textId="0BE19DEF" w:rsidR="000C7D48" w:rsidRDefault="000C7D48" w:rsidP="000C7D48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2.</w:t>
      </w:r>
      <w:r>
        <w:rPr>
          <w:rFonts w:ascii="Century" w:hAnsi="Century"/>
          <w:sz w:val="28"/>
          <w:szCs w:val="28"/>
          <w:lang w:bidi="fa-IR"/>
        </w:rPr>
        <w:t>6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</w:p>
    <w:p w14:paraId="2B5B3B33" w14:textId="6FE080B1" w:rsidR="000C7D48" w:rsidRDefault="000C7D48" w:rsidP="000C7D48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According to part 2.1, Ti and Ci are:</w:t>
      </w:r>
      <w:r w:rsidRPr="000C7D48">
        <w:rPr>
          <w:rFonts w:ascii="Century" w:hAnsi="Century"/>
          <w:noProof/>
          <w:sz w:val="28"/>
          <w:szCs w:val="28"/>
          <w:lang w:bidi="fa-IR"/>
        </w:rPr>
        <w:t xml:space="preserve"> </w:t>
      </w:r>
    </w:p>
    <w:p w14:paraId="4A0700C5" w14:textId="7ECDF630" w:rsidR="000C7D48" w:rsidRDefault="000C7D48" w:rsidP="000C7D48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46FF5" wp14:editId="4F13B866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149340" cy="0"/>
                <wp:effectExtent l="0" t="0" r="0" b="0"/>
                <wp:wrapSquare wrapText="bothSides"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6F905" id="Straight Connector 43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pt" to="48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" strokecolor="black [3200]" strokeweight="1pt">
                <v:stroke joinstyle="miter"/>
                <w10:wrap type="square" anchorx="margin"/>
              </v:line>
            </w:pict>
          </mc:Fallback>
        </mc:AlternateContent>
      </w:r>
    </w:p>
    <w:p w14:paraId="24D54E3D" w14:textId="278DC532" w:rsidR="000C7D48" w:rsidRPr="000C7D48" w:rsidRDefault="000C7D48" w:rsidP="000C7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color w:val="000000"/>
        </w:rPr>
        <w:t xml:space="preserve">    C(i+1) = ((-1)^i)*((k2)^i);</w:t>
      </w:r>
    </w:p>
    <w:p w14:paraId="262742D8" w14:textId="62713C71" w:rsidR="000C7D48" w:rsidRPr="000C7D48" w:rsidRDefault="000C7D48" w:rsidP="000C7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7D48">
        <w:rPr>
          <w:rFonts w:ascii="Courier New" w:hAnsi="Courier New" w:cs="Courier New"/>
          <w:color w:val="000000"/>
        </w:rPr>
        <w:t xml:space="preserve">    T(i) = t2*i;</w:t>
      </w:r>
    </w:p>
    <w:p w14:paraId="4F1B7444" w14:textId="3E6A85F9" w:rsidR="000C7D48" w:rsidRDefault="000C7D48" w:rsidP="000C7D48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5D2C4" wp14:editId="17A28916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149340" cy="0"/>
                <wp:effectExtent l="0" t="0" r="0" b="0"/>
                <wp:wrapSquare wrapText="bothSides"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BF16" id="Straight Connector 44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5pt" to="48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" strokecolor="black [3200]" strokeweight="1pt">
                <v:stroke joinstyle="miter"/>
                <w10:wrap type="square" anchorx="margin"/>
              </v:line>
            </w:pict>
          </mc:Fallback>
        </mc:AlternateContent>
      </w:r>
    </w:p>
    <w:p w14:paraId="67C8FFDD" w14:textId="08DF82DA" w:rsidR="007F53DE" w:rsidRDefault="00B505E8" w:rsidP="007F53DE">
      <w:pPr>
        <w:rPr>
          <w:noProof/>
        </w:rPr>
      </w:pPr>
      <w:r>
        <w:rPr>
          <w:rFonts w:ascii="Century" w:hAnsi="Century"/>
          <w:sz w:val="28"/>
          <w:szCs w:val="28"/>
          <w:lang w:bidi="fa-IR"/>
        </w:rPr>
        <w:t>Ci:</w:t>
      </w:r>
      <w:r w:rsidRPr="00B505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49344" wp14:editId="0290D246">
            <wp:extent cx="5943600" cy="173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9A40" w14:textId="46184A60" w:rsidR="00B505E8" w:rsidRPr="00B505E8" w:rsidRDefault="00B505E8" w:rsidP="007F53DE">
      <w:pPr>
        <w:rPr>
          <w:rFonts w:ascii="Century" w:hAnsi="Century"/>
          <w:noProof/>
          <w:sz w:val="28"/>
          <w:szCs w:val="28"/>
        </w:rPr>
      </w:pPr>
      <w:r w:rsidRPr="00B505E8">
        <w:rPr>
          <w:rFonts w:ascii="Century" w:hAnsi="Century"/>
          <w:noProof/>
          <w:sz w:val="28"/>
          <w:szCs w:val="28"/>
        </w:rPr>
        <w:t>Ti:</w:t>
      </w:r>
    </w:p>
    <w:p w14:paraId="2CEA0E4E" w14:textId="0BC10FEB" w:rsidR="00B505E8" w:rsidRPr="007F53DE" w:rsidRDefault="00B505E8" w:rsidP="007F53DE">
      <w:pPr>
        <w:rPr>
          <w:rFonts w:ascii="Century" w:hAnsi="Century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88C748E" wp14:editId="575B5B47">
            <wp:extent cx="5943600" cy="1835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E41" w14:textId="1771D767" w:rsidR="007F53DE" w:rsidRDefault="007F53DE" w:rsidP="007F53DE">
      <w:pPr>
        <w:rPr>
          <w:rFonts w:ascii="Century" w:hAnsi="Century"/>
          <w:sz w:val="28"/>
          <w:szCs w:val="28"/>
          <w:lang w:bidi="fa-IR"/>
        </w:rPr>
      </w:pPr>
    </w:p>
    <w:p w14:paraId="0561519B" w14:textId="018449DB" w:rsidR="00D154F4" w:rsidRDefault="00D154F4" w:rsidP="007F53DE">
      <w:pPr>
        <w:rPr>
          <w:rFonts w:ascii="Century" w:hAnsi="Century"/>
          <w:sz w:val="28"/>
          <w:szCs w:val="28"/>
          <w:lang w:bidi="fa-IR"/>
        </w:rPr>
      </w:pPr>
    </w:p>
    <w:p w14:paraId="1AFC472B" w14:textId="32FBD581" w:rsidR="00D154F4" w:rsidRDefault="00D154F4" w:rsidP="007F53DE">
      <w:pPr>
        <w:rPr>
          <w:rFonts w:ascii="Century" w:hAnsi="Century"/>
          <w:sz w:val="28"/>
          <w:szCs w:val="28"/>
          <w:lang w:bidi="fa-IR"/>
        </w:rPr>
      </w:pPr>
    </w:p>
    <w:p w14:paraId="782D718B" w14:textId="0C2C3820" w:rsidR="00DE4C91" w:rsidRDefault="00EF231B" w:rsidP="007F53DE">
      <w:pPr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As you can see in RMS plots, by increasing m, a better signal would be reconstructed</w:t>
      </w:r>
      <w:r w:rsidR="00D154F4">
        <w:rPr>
          <w:rFonts w:ascii="Century" w:hAnsi="Century"/>
          <w:sz w:val="28"/>
          <w:szCs w:val="28"/>
          <w:lang w:bidi="fa-IR"/>
        </w:rPr>
        <w:t>:</w:t>
      </w:r>
    </w:p>
    <w:p w14:paraId="30977DB6" w14:textId="3EBE70E8" w:rsidR="00DE4C91" w:rsidRDefault="00DE4C91" w:rsidP="007F53DE">
      <w:pPr>
        <w:rPr>
          <w:rFonts w:ascii="Century" w:hAnsi="Century"/>
          <w:sz w:val="28"/>
          <w:szCs w:val="28"/>
          <w:lang w:bidi="fa-IR"/>
        </w:rPr>
      </w:pPr>
    </w:p>
    <w:p w14:paraId="2AFE5132" w14:textId="797DA7A1" w:rsidR="00DE4C91" w:rsidRDefault="00DE4C91" w:rsidP="007F53DE">
      <w:pPr>
        <w:rPr>
          <w:rFonts w:ascii="Century" w:hAnsi="Century"/>
          <w:sz w:val="28"/>
          <w:szCs w:val="28"/>
          <w:lang w:bidi="fa-IR"/>
        </w:rPr>
      </w:pPr>
    </w:p>
    <w:p w14:paraId="6494BBBB" w14:textId="38F2D2AB" w:rsidR="00DE4C91" w:rsidRDefault="00DE4C91" w:rsidP="007F53DE">
      <w:pPr>
        <w:rPr>
          <w:rFonts w:ascii="Century" w:hAnsi="Century"/>
          <w:sz w:val="28"/>
          <w:szCs w:val="28"/>
          <w:lang w:bidi="fa-IR"/>
        </w:rPr>
      </w:pPr>
    </w:p>
    <w:p w14:paraId="5688CCE0" w14:textId="6E9015CE" w:rsidR="00DE4C91" w:rsidRDefault="00DE4C91" w:rsidP="007F53DE">
      <w:pPr>
        <w:rPr>
          <w:rFonts w:ascii="Century" w:hAnsi="Century"/>
          <w:sz w:val="28"/>
          <w:szCs w:val="28"/>
          <w:lang w:bidi="fa-IR"/>
        </w:rPr>
      </w:pPr>
      <w:r w:rsidRPr="00DE4C91">
        <w:rPr>
          <w:rFonts w:ascii="Century" w:hAnsi="Century"/>
          <w:sz w:val="28"/>
          <w:szCs w:val="28"/>
          <w:lang w:bidi="fa-IR"/>
        </w:rPr>
        <w:drawing>
          <wp:anchor distT="0" distB="0" distL="114300" distR="114300" simplePos="0" relativeHeight="251687936" behindDoc="0" locked="0" layoutInCell="1" allowOverlap="1" wp14:anchorId="60917419" wp14:editId="6B449F30">
            <wp:simplePos x="0" y="0"/>
            <wp:positionH relativeFrom="margin">
              <wp:posOffset>868680</wp:posOffset>
            </wp:positionH>
            <wp:positionV relativeFrom="page">
              <wp:posOffset>1089660</wp:posOffset>
            </wp:positionV>
            <wp:extent cx="4385310" cy="3649980"/>
            <wp:effectExtent l="0" t="0" r="0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C91">
        <w:rPr>
          <w:rFonts w:ascii="Century" w:hAnsi="Century"/>
          <w:sz w:val="28"/>
          <w:szCs w:val="28"/>
          <w:lang w:bidi="fa-IR"/>
        </w:rPr>
        <w:drawing>
          <wp:anchor distT="0" distB="0" distL="114300" distR="114300" simplePos="0" relativeHeight="251688960" behindDoc="0" locked="0" layoutInCell="1" allowOverlap="1" wp14:anchorId="41EDE64F" wp14:editId="7A61610E">
            <wp:simplePos x="0" y="0"/>
            <wp:positionH relativeFrom="margin">
              <wp:align>center</wp:align>
            </wp:positionH>
            <wp:positionV relativeFrom="page">
              <wp:posOffset>5013960</wp:posOffset>
            </wp:positionV>
            <wp:extent cx="4557395" cy="371856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1600C" w14:textId="4D50C537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2EAAA24D" w14:textId="63213D36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0D362746" w14:textId="718D560F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62B6F0A" w14:textId="5B4FBA8F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1CB4D751" w14:textId="60B51052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1D400816" w14:textId="3C82F5DB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071E9F70" w14:textId="3CD74D1A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2AB5A7E0" w14:textId="15F61684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1CCA8D23" w14:textId="2195409F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75DCE37C" w14:textId="360FF014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1C79F5A0" w14:textId="0DD0C41C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1D001681" w14:textId="276C0C69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7724DECD" w14:textId="5C844353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917B3DF" w14:textId="7D5C615A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C0FB6C0" w14:textId="61E2C3BB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37BD0EC" w14:textId="500ACE77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499F982D" w14:textId="0A9DD43D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63E3CC20" w14:textId="351AC8A8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F90B77C" w14:textId="4DDC03D0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0C8B0E65" w14:textId="4DB3E546" w:rsidR="00EF231B" w:rsidRP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3E71AD02" w14:textId="2A06FE12" w:rsidR="00EF231B" w:rsidRDefault="00EF231B" w:rsidP="00EF231B">
      <w:pPr>
        <w:rPr>
          <w:rFonts w:ascii="Century" w:hAnsi="Century"/>
          <w:sz w:val="28"/>
          <w:szCs w:val="28"/>
          <w:lang w:bidi="fa-IR"/>
        </w:rPr>
      </w:pPr>
    </w:p>
    <w:p w14:paraId="5F475750" w14:textId="6B338A80" w:rsidR="00EF231B" w:rsidRDefault="00EF231B" w:rsidP="00EF231B">
      <w:pPr>
        <w:tabs>
          <w:tab w:val="left" w:pos="456"/>
        </w:tabs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lastRenderedPageBreak/>
        <w:t>2.</w:t>
      </w:r>
      <w:r>
        <w:rPr>
          <w:rFonts w:ascii="Century" w:hAnsi="Century"/>
          <w:sz w:val="28"/>
          <w:szCs w:val="28"/>
          <w:lang w:bidi="fa-IR"/>
        </w:rPr>
        <w:t>7</w:t>
      </w:r>
      <w:r>
        <w:rPr>
          <w:rFonts w:ascii="Century" w:hAnsi="Century"/>
          <w:sz w:val="28"/>
          <w:szCs w:val="28"/>
          <w:lang w:bidi="fa-IR"/>
        </w:rPr>
        <w:t xml:space="preserve"> –</w:t>
      </w:r>
      <w:r w:rsidR="000B21B2">
        <w:rPr>
          <w:rFonts w:ascii="Century" w:hAnsi="Century"/>
          <w:sz w:val="28"/>
          <w:szCs w:val="28"/>
          <w:lang w:bidi="fa-IR"/>
        </w:rPr>
        <w:t xml:space="preserve"> </w:t>
      </w:r>
      <w:r w:rsidR="006B52A4">
        <w:rPr>
          <w:noProof/>
        </w:rPr>
        <w:drawing>
          <wp:inline distT="0" distB="0" distL="0" distR="0" wp14:anchorId="33553461" wp14:editId="6A00C959">
            <wp:extent cx="5943600" cy="32702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B1EF" w14:textId="11DC632C" w:rsidR="00EF231B" w:rsidRDefault="000B21B2" w:rsidP="000B21B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FBEF6ED" wp14:editId="58355A77">
            <wp:simplePos x="0" y="0"/>
            <wp:positionH relativeFrom="column">
              <wp:posOffset>2309753</wp:posOffset>
            </wp:positionH>
            <wp:positionV relativeFrom="page">
              <wp:posOffset>5245907</wp:posOffset>
            </wp:positionV>
            <wp:extent cx="958215" cy="198374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8"/>
          <w:szCs w:val="28"/>
          <w:lang w:bidi="fa-IR"/>
        </w:rPr>
        <w:t>As we see, y(t) which is the output of the multipath channel is destroyed because the domain is changed and if we zoom, there are some impulses on the signal:</w:t>
      </w:r>
      <w:r w:rsidRPr="000B21B2">
        <w:rPr>
          <w:noProof/>
        </w:rPr>
        <w:t xml:space="preserve"> </w:t>
      </w:r>
    </w:p>
    <w:p w14:paraId="4ED53D97" w14:textId="35165C0D" w:rsidR="000B21B2" w:rsidRDefault="000B21B2" w:rsidP="000B21B2">
      <w:pPr>
        <w:rPr>
          <w:noProof/>
        </w:rPr>
      </w:pPr>
    </w:p>
    <w:p w14:paraId="35D6277B" w14:textId="73B55B78" w:rsidR="000B21B2" w:rsidRDefault="000B21B2" w:rsidP="000B21B2">
      <w:pPr>
        <w:rPr>
          <w:noProof/>
        </w:rPr>
      </w:pPr>
    </w:p>
    <w:p w14:paraId="0F82F6DE" w14:textId="2E456842" w:rsidR="000B21B2" w:rsidRDefault="000B21B2" w:rsidP="000B21B2">
      <w:pPr>
        <w:rPr>
          <w:noProof/>
        </w:rPr>
      </w:pPr>
    </w:p>
    <w:p w14:paraId="37BD7C00" w14:textId="7B4AE589" w:rsidR="000B21B2" w:rsidRDefault="000B21B2" w:rsidP="000B21B2">
      <w:pPr>
        <w:rPr>
          <w:noProof/>
        </w:rPr>
      </w:pPr>
    </w:p>
    <w:p w14:paraId="0354BB4C" w14:textId="64A21645" w:rsidR="000B21B2" w:rsidRDefault="000B21B2" w:rsidP="000B21B2">
      <w:pPr>
        <w:rPr>
          <w:noProof/>
        </w:rPr>
      </w:pPr>
    </w:p>
    <w:p w14:paraId="393D2FBC" w14:textId="7B5D0188" w:rsidR="000B21B2" w:rsidRDefault="000B21B2" w:rsidP="000B21B2">
      <w:pPr>
        <w:rPr>
          <w:noProof/>
        </w:rPr>
      </w:pPr>
    </w:p>
    <w:p w14:paraId="3A10AE20" w14:textId="2CF4D4DF" w:rsidR="000B21B2" w:rsidRDefault="000B21B2" w:rsidP="000B21B2">
      <w:pPr>
        <w:rPr>
          <w:noProof/>
        </w:rPr>
      </w:pPr>
    </w:p>
    <w:p w14:paraId="47974148" w14:textId="48C1FC65" w:rsidR="000B21B2" w:rsidRPr="000B21B2" w:rsidRDefault="000B21B2" w:rsidP="000B21B2">
      <w:pPr>
        <w:rPr>
          <w:rFonts w:ascii="Century" w:hAnsi="Century"/>
          <w:sz w:val="28"/>
          <w:szCs w:val="28"/>
          <w:rtl/>
          <w:lang w:bidi="fa-IR"/>
        </w:rPr>
      </w:pPr>
      <w:r w:rsidRPr="000B21B2">
        <w:rPr>
          <w:rFonts w:ascii="Century" w:hAnsi="Century"/>
          <w:noProof/>
          <w:sz w:val="28"/>
          <w:szCs w:val="28"/>
        </w:rPr>
        <w:t xml:space="preserve">but </w:t>
      </w:r>
      <m:oMath>
        <m:acc>
          <m:ac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</m:acc>
      </m:oMath>
      <w:r w:rsidRPr="000B21B2">
        <w:rPr>
          <w:rFonts w:ascii="Century" w:eastAsiaTheme="minorEastAsia" w:hAnsi="Century"/>
          <w:noProof/>
          <w:sz w:val="28"/>
          <w:szCs w:val="28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acc>
      </m:oMath>
      <w:r w:rsidRPr="000B21B2">
        <w:rPr>
          <w:rFonts w:ascii="Century" w:eastAsiaTheme="minorEastAsia" w:hAnsi="Century"/>
          <w:noProof/>
          <w:sz w:val="28"/>
          <w:szCs w:val="28"/>
        </w:rPr>
        <w:t xml:space="preserve"> which are in order, the output of the ideal channel and reconstructed signal are the same and has a low RMS as we saw.</w:t>
      </w:r>
    </w:p>
    <w:sectPr w:rsidR="000B21B2" w:rsidRPr="000B21B2" w:rsidSect="00B83E72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92CF" w14:textId="77777777" w:rsidR="00961F06" w:rsidRDefault="00961F06" w:rsidP="008C466C">
      <w:pPr>
        <w:spacing w:after="0" w:line="240" w:lineRule="auto"/>
      </w:pPr>
      <w:r>
        <w:separator/>
      </w:r>
    </w:p>
  </w:endnote>
  <w:endnote w:type="continuationSeparator" w:id="0">
    <w:p w14:paraId="3D06C073" w14:textId="77777777" w:rsidR="00961F06" w:rsidRDefault="00961F06" w:rsidP="008C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43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44CA1A" w14:textId="77777777" w:rsidR="00D02002" w:rsidRDefault="00D020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8C" w:rsidRPr="001A348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0A3EE1" w14:textId="77777777" w:rsidR="00D02002" w:rsidRDefault="00D0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46FA" w14:textId="77777777" w:rsidR="00961F06" w:rsidRDefault="00961F06" w:rsidP="008C466C">
      <w:pPr>
        <w:spacing w:after="0" w:line="240" w:lineRule="auto"/>
      </w:pPr>
      <w:r>
        <w:separator/>
      </w:r>
    </w:p>
  </w:footnote>
  <w:footnote w:type="continuationSeparator" w:id="0">
    <w:p w14:paraId="09C06D96" w14:textId="77777777" w:rsidR="00961F06" w:rsidRDefault="00961F06" w:rsidP="008C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8E9"/>
    <w:multiLevelType w:val="hybridMultilevel"/>
    <w:tmpl w:val="80C6C4E4"/>
    <w:lvl w:ilvl="0" w:tplc="ED1E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CC5"/>
    <w:multiLevelType w:val="hybridMultilevel"/>
    <w:tmpl w:val="AADA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A34"/>
    <w:multiLevelType w:val="multilevel"/>
    <w:tmpl w:val="9042ADF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ascii="Century" w:hAnsi="Century" w:hint="default"/>
        <w:sz w:val="28"/>
        <w:szCs w:val="28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21B42665"/>
    <w:multiLevelType w:val="hybridMultilevel"/>
    <w:tmpl w:val="04CEC328"/>
    <w:lvl w:ilvl="0" w:tplc="4BEC2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56FD"/>
    <w:multiLevelType w:val="hybridMultilevel"/>
    <w:tmpl w:val="5C78E22C"/>
    <w:lvl w:ilvl="0" w:tplc="823844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1F6"/>
    <w:multiLevelType w:val="hybridMultilevel"/>
    <w:tmpl w:val="39A03332"/>
    <w:lvl w:ilvl="0" w:tplc="ED1E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4CB4"/>
    <w:multiLevelType w:val="hybridMultilevel"/>
    <w:tmpl w:val="9FFA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1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FE74D9"/>
    <w:multiLevelType w:val="hybridMultilevel"/>
    <w:tmpl w:val="4DD68888"/>
    <w:lvl w:ilvl="0" w:tplc="9A262BC4">
      <w:start w:val="1"/>
      <w:numFmt w:val="decimal"/>
      <w:lvlText w:val="%1-"/>
      <w:lvlJc w:val="left"/>
      <w:pPr>
        <w:ind w:left="-1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1CF0EFB"/>
    <w:multiLevelType w:val="hybridMultilevel"/>
    <w:tmpl w:val="BD2A7666"/>
    <w:lvl w:ilvl="0" w:tplc="84D07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13A7"/>
    <w:multiLevelType w:val="hybridMultilevel"/>
    <w:tmpl w:val="6F0C8830"/>
    <w:lvl w:ilvl="0" w:tplc="BBE0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278E4"/>
    <w:multiLevelType w:val="hybridMultilevel"/>
    <w:tmpl w:val="4EA6B570"/>
    <w:lvl w:ilvl="0" w:tplc="7E0C3A5C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B97232B"/>
    <w:multiLevelType w:val="hybridMultilevel"/>
    <w:tmpl w:val="DC068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10"/>
    <w:rsid w:val="00000B2D"/>
    <w:rsid w:val="00007537"/>
    <w:rsid w:val="00012E35"/>
    <w:rsid w:val="00013094"/>
    <w:rsid w:val="0001420D"/>
    <w:rsid w:val="0001628E"/>
    <w:rsid w:val="000239A9"/>
    <w:rsid w:val="0002411F"/>
    <w:rsid w:val="00024769"/>
    <w:rsid w:val="00025337"/>
    <w:rsid w:val="000333FA"/>
    <w:rsid w:val="00040575"/>
    <w:rsid w:val="000423F5"/>
    <w:rsid w:val="00047082"/>
    <w:rsid w:val="00051E1C"/>
    <w:rsid w:val="00053CBD"/>
    <w:rsid w:val="00063203"/>
    <w:rsid w:val="000653EA"/>
    <w:rsid w:val="00065EEA"/>
    <w:rsid w:val="00065FEA"/>
    <w:rsid w:val="00066DED"/>
    <w:rsid w:val="00070157"/>
    <w:rsid w:val="000719D2"/>
    <w:rsid w:val="000770B8"/>
    <w:rsid w:val="00081967"/>
    <w:rsid w:val="00081D3E"/>
    <w:rsid w:val="00083238"/>
    <w:rsid w:val="00084F9A"/>
    <w:rsid w:val="00085DFF"/>
    <w:rsid w:val="00085F92"/>
    <w:rsid w:val="000867FB"/>
    <w:rsid w:val="0008751A"/>
    <w:rsid w:val="0009490B"/>
    <w:rsid w:val="00096B0E"/>
    <w:rsid w:val="000A2EDA"/>
    <w:rsid w:val="000A3D14"/>
    <w:rsid w:val="000A5F71"/>
    <w:rsid w:val="000A615C"/>
    <w:rsid w:val="000B21B2"/>
    <w:rsid w:val="000B4E77"/>
    <w:rsid w:val="000B6C0E"/>
    <w:rsid w:val="000C099C"/>
    <w:rsid w:val="000C7A87"/>
    <w:rsid w:val="000C7D48"/>
    <w:rsid w:val="000D6532"/>
    <w:rsid w:val="000D7ECC"/>
    <w:rsid w:val="000E0069"/>
    <w:rsid w:val="000E0916"/>
    <w:rsid w:val="000E1D4E"/>
    <w:rsid w:val="000E5E3A"/>
    <w:rsid w:val="000E6141"/>
    <w:rsid w:val="000E73C3"/>
    <w:rsid w:val="000F0357"/>
    <w:rsid w:val="000F7622"/>
    <w:rsid w:val="001077E1"/>
    <w:rsid w:val="0011220E"/>
    <w:rsid w:val="00114588"/>
    <w:rsid w:val="00114A8B"/>
    <w:rsid w:val="0011682C"/>
    <w:rsid w:val="001173F2"/>
    <w:rsid w:val="00117623"/>
    <w:rsid w:val="00117922"/>
    <w:rsid w:val="001204C5"/>
    <w:rsid w:val="00122BE4"/>
    <w:rsid w:val="00124348"/>
    <w:rsid w:val="00132930"/>
    <w:rsid w:val="00142735"/>
    <w:rsid w:val="001436CD"/>
    <w:rsid w:val="00150417"/>
    <w:rsid w:val="00151F11"/>
    <w:rsid w:val="00152FD1"/>
    <w:rsid w:val="001553FB"/>
    <w:rsid w:val="001579A3"/>
    <w:rsid w:val="00160862"/>
    <w:rsid w:val="00162A4F"/>
    <w:rsid w:val="00164FFB"/>
    <w:rsid w:val="0016669E"/>
    <w:rsid w:val="00170299"/>
    <w:rsid w:val="00171E2F"/>
    <w:rsid w:val="00172C68"/>
    <w:rsid w:val="00174689"/>
    <w:rsid w:val="00176A8D"/>
    <w:rsid w:val="001841C5"/>
    <w:rsid w:val="00185F1C"/>
    <w:rsid w:val="00186B7C"/>
    <w:rsid w:val="0019423D"/>
    <w:rsid w:val="00197841"/>
    <w:rsid w:val="001A348C"/>
    <w:rsid w:val="001A5191"/>
    <w:rsid w:val="001B2810"/>
    <w:rsid w:val="001B5F22"/>
    <w:rsid w:val="001B6704"/>
    <w:rsid w:val="001C4FDF"/>
    <w:rsid w:val="001C7686"/>
    <w:rsid w:val="001D0BFB"/>
    <w:rsid w:val="001D2A3C"/>
    <w:rsid w:val="001D5CC8"/>
    <w:rsid w:val="001D5EBB"/>
    <w:rsid w:val="001D6D55"/>
    <w:rsid w:val="001E142C"/>
    <w:rsid w:val="001E2DF9"/>
    <w:rsid w:val="001F20B8"/>
    <w:rsid w:val="001F5B2F"/>
    <w:rsid w:val="001F6D14"/>
    <w:rsid w:val="00204C04"/>
    <w:rsid w:val="002106B4"/>
    <w:rsid w:val="002113E9"/>
    <w:rsid w:val="002130AC"/>
    <w:rsid w:val="002158EB"/>
    <w:rsid w:val="00215AF2"/>
    <w:rsid w:val="00216AB4"/>
    <w:rsid w:val="00217358"/>
    <w:rsid w:val="002305C8"/>
    <w:rsid w:val="0023124C"/>
    <w:rsid w:val="002354A3"/>
    <w:rsid w:val="00242180"/>
    <w:rsid w:val="00245CB6"/>
    <w:rsid w:val="00246D1B"/>
    <w:rsid w:val="00246F87"/>
    <w:rsid w:val="00247B8E"/>
    <w:rsid w:val="00256B29"/>
    <w:rsid w:val="002601DB"/>
    <w:rsid w:val="00263100"/>
    <w:rsid w:val="002631F4"/>
    <w:rsid w:val="002645F8"/>
    <w:rsid w:val="00272939"/>
    <w:rsid w:val="00274277"/>
    <w:rsid w:val="0027689E"/>
    <w:rsid w:val="00276F90"/>
    <w:rsid w:val="002803D2"/>
    <w:rsid w:val="002816C3"/>
    <w:rsid w:val="0028431C"/>
    <w:rsid w:val="00286986"/>
    <w:rsid w:val="002877E3"/>
    <w:rsid w:val="00290A8E"/>
    <w:rsid w:val="0029298D"/>
    <w:rsid w:val="00295796"/>
    <w:rsid w:val="00296088"/>
    <w:rsid w:val="002A43C4"/>
    <w:rsid w:val="002A7473"/>
    <w:rsid w:val="002B595E"/>
    <w:rsid w:val="002B7C8B"/>
    <w:rsid w:val="002C1F96"/>
    <w:rsid w:val="002D14B6"/>
    <w:rsid w:val="002D5763"/>
    <w:rsid w:val="002E01DA"/>
    <w:rsid w:val="002F0436"/>
    <w:rsid w:val="002F12B7"/>
    <w:rsid w:val="002F303A"/>
    <w:rsid w:val="002F4094"/>
    <w:rsid w:val="00300847"/>
    <w:rsid w:val="00301950"/>
    <w:rsid w:val="00302583"/>
    <w:rsid w:val="00303F2C"/>
    <w:rsid w:val="00310997"/>
    <w:rsid w:val="0031158F"/>
    <w:rsid w:val="00313B59"/>
    <w:rsid w:val="00315F90"/>
    <w:rsid w:val="00321744"/>
    <w:rsid w:val="00327CA5"/>
    <w:rsid w:val="00337667"/>
    <w:rsid w:val="00340FB3"/>
    <w:rsid w:val="0034275F"/>
    <w:rsid w:val="00342CEB"/>
    <w:rsid w:val="00342E4F"/>
    <w:rsid w:val="0034455B"/>
    <w:rsid w:val="003445A5"/>
    <w:rsid w:val="00344E8A"/>
    <w:rsid w:val="00346AC2"/>
    <w:rsid w:val="00353D84"/>
    <w:rsid w:val="003576B2"/>
    <w:rsid w:val="00362F31"/>
    <w:rsid w:val="0036719A"/>
    <w:rsid w:val="00377E17"/>
    <w:rsid w:val="00380FFB"/>
    <w:rsid w:val="003830A4"/>
    <w:rsid w:val="0038369E"/>
    <w:rsid w:val="00383EA8"/>
    <w:rsid w:val="00385809"/>
    <w:rsid w:val="00385D4E"/>
    <w:rsid w:val="00386B8C"/>
    <w:rsid w:val="00390661"/>
    <w:rsid w:val="00392F80"/>
    <w:rsid w:val="003A07F5"/>
    <w:rsid w:val="003A70F6"/>
    <w:rsid w:val="003B3463"/>
    <w:rsid w:val="003B5666"/>
    <w:rsid w:val="003B5A75"/>
    <w:rsid w:val="003B5E67"/>
    <w:rsid w:val="003C18BD"/>
    <w:rsid w:val="003C269B"/>
    <w:rsid w:val="003C38D2"/>
    <w:rsid w:val="003C5389"/>
    <w:rsid w:val="003C7805"/>
    <w:rsid w:val="003D1599"/>
    <w:rsid w:val="003D2AB1"/>
    <w:rsid w:val="003E7EBC"/>
    <w:rsid w:val="003F0C7A"/>
    <w:rsid w:val="003F3C2A"/>
    <w:rsid w:val="00403FEA"/>
    <w:rsid w:val="0041586D"/>
    <w:rsid w:val="00420EC8"/>
    <w:rsid w:val="00423B0A"/>
    <w:rsid w:val="00423EFD"/>
    <w:rsid w:val="00427F07"/>
    <w:rsid w:val="00430C09"/>
    <w:rsid w:val="00434EC2"/>
    <w:rsid w:val="004618A5"/>
    <w:rsid w:val="00461B4E"/>
    <w:rsid w:val="00471DB4"/>
    <w:rsid w:val="004759C7"/>
    <w:rsid w:val="00475B4F"/>
    <w:rsid w:val="00481567"/>
    <w:rsid w:val="004857E3"/>
    <w:rsid w:val="00486725"/>
    <w:rsid w:val="00496AA0"/>
    <w:rsid w:val="004A04CE"/>
    <w:rsid w:val="004A4A4A"/>
    <w:rsid w:val="004A4AB7"/>
    <w:rsid w:val="004B7F43"/>
    <w:rsid w:val="004C1879"/>
    <w:rsid w:val="004C3085"/>
    <w:rsid w:val="004C4A9D"/>
    <w:rsid w:val="004D4366"/>
    <w:rsid w:val="004D7792"/>
    <w:rsid w:val="004E45DF"/>
    <w:rsid w:val="004F14FE"/>
    <w:rsid w:val="004F1AEA"/>
    <w:rsid w:val="004F249B"/>
    <w:rsid w:val="004F41E1"/>
    <w:rsid w:val="004F7105"/>
    <w:rsid w:val="00501784"/>
    <w:rsid w:val="00504838"/>
    <w:rsid w:val="005108E3"/>
    <w:rsid w:val="005136EE"/>
    <w:rsid w:val="00521D23"/>
    <w:rsid w:val="00523A91"/>
    <w:rsid w:val="005256F4"/>
    <w:rsid w:val="005331E0"/>
    <w:rsid w:val="005336ED"/>
    <w:rsid w:val="0053474D"/>
    <w:rsid w:val="00537B53"/>
    <w:rsid w:val="005405E3"/>
    <w:rsid w:val="00546314"/>
    <w:rsid w:val="00546A8B"/>
    <w:rsid w:val="00546DF1"/>
    <w:rsid w:val="00553E76"/>
    <w:rsid w:val="0055622A"/>
    <w:rsid w:val="0055782A"/>
    <w:rsid w:val="00557D4E"/>
    <w:rsid w:val="00582B9A"/>
    <w:rsid w:val="0058432C"/>
    <w:rsid w:val="00585B25"/>
    <w:rsid w:val="00587B1F"/>
    <w:rsid w:val="00592E81"/>
    <w:rsid w:val="00593D7B"/>
    <w:rsid w:val="005962B9"/>
    <w:rsid w:val="00596FE5"/>
    <w:rsid w:val="005A3A5C"/>
    <w:rsid w:val="005A458E"/>
    <w:rsid w:val="005B11AA"/>
    <w:rsid w:val="005B2161"/>
    <w:rsid w:val="005B4D50"/>
    <w:rsid w:val="005B7312"/>
    <w:rsid w:val="005C0C8E"/>
    <w:rsid w:val="005D5653"/>
    <w:rsid w:val="005D5B6D"/>
    <w:rsid w:val="005E34D7"/>
    <w:rsid w:val="005E4D02"/>
    <w:rsid w:val="005E4D05"/>
    <w:rsid w:val="005F0DCD"/>
    <w:rsid w:val="005F10D5"/>
    <w:rsid w:val="005F1453"/>
    <w:rsid w:val="005F2613"/>
    <w:rsid w:val="005F285D"/>
    <w:rsid w:val="005F6469"/>
    <w:rsid w:val="005F6757"/>
    <w:rsid w:val="00602A2C"/>
    <w:rsid w:val="006109FC"/>
    <w:rsid w:val="00620275"/>
    <w:rsid w:val="00624A97"/>
    <w:rsid w:val="00630B46"/>
    <w:rsid w:val="00631BF6"/>
    <w:rsid w:val="00645835"/>
    <w:rsid w:val="00652F9D"/>
    <w:rsid w:val="00654F43"/>
    <w:rsid w:val="00657661"/>
    <w:rsid w:val="00664273"/>
    <w:rsid w:val="00664836"/>
    <w:rsid w:val="00665997"/>
    <w:rsid w:val="00670EF4"/>
    <w:rsid w:val="00673711"/>
    <w:rsid w:val="00683B5D"/>
    <w:rsid w:val="00686FBE"/>
    <w:rsid w:val="006A4417"/>
    <w:rsid w:val="006A5597"/>
    <w:rsid w:val="006B2EBE"/>
    <w:rsid w:val="006B52A4"/>
    <w:rsid w:val="006B724F"/>
    <w:rsid w:val="006C125E"/>
    <w:rsid w:val="006C3A9C"/>
    <w:rsid w:val="006D0238"/>
    <w:rsid w:val="006D2E73"/>
    <w:rsid w:val="006D31DC"/>
    <w:rsid w:val="006D33A7"/>
    <w:rsid w:val="006D369F"/>
    <w:rsid w:val="006D5773"/>
    <w:rsid w:val="006D75ED"/>
    <w:rsid w:val="006E1C2C"/>
    <w:rsid w:val="006E40F8"/>
    <w:rsid w:val="006E4108"/>
    <w:rsid w:val="006E6D61"/>
    <w:rsid w:val="006F60BA"/>
    <w:rsid w:val="006F618D"/>
    <w:rsid w:val="006F66CB"/>
    <w:rsid w:val="007138D9"/>
    <w:rsid w:val="00723A07"/>
    <w:rsid w:val="0072415E"/>
    <w:rsid w:val="0072536C"/>
    <w:rsid w:val="0073174D"/>
    <w:rsid w:val="007323DA"/>
    <w:rsid w:val="007367DD"/>
    <w:rsid w:val="00736B82"/>
    <w:rsid w:val="00736DC8"/>
    <w:rsid w:val="00747866"/>
    <w:rsid w:val="0075417C"/>
    <w:rsid w:val="00754755"/>
    <w:rsid w:val="00754BC6"/>
    <w:rsid w:val="00755171"/>
    <w:rsid w:val="007601BC"/>
    <w:rsid w:val="007652D3"/>
    <w:rsid w:val="007702F2"/>
    <w:rsid w:val="00781D5E"/>
    <w:rsid w:val="00782CCD"/>
    <w:rsid w:val="00782D22"/>
    <w:rsid w:val="00784446"/>
    <w:rsid w:val="007848F9"/>
    <w:rsid w:val="00784B55"/>
    <w:rsid w:val="007871F4"/>
    <w:rsid w:val="00796496"/>
    <w:rsid w:val="007969E9"/>
    <w:rsid w:val="007A00A5"/>
    <w:rsid w:val="007A635C"/>
    <w:rsid w:val="007B5185"/>
    <w:rsid w:val="007C1D9B"/>
    <w:rsid w:val="007C31AA"/>
    <w:rsid w:val="007C46D9"/>
    <w:rsid w:val="007D28FB"/>
    <w:rsid w:val="007E210F"/>
    <w:rsid w:val="007F264D"/>
    <w:rsid w:val="007F46F1"/>
    <w:rsid w:val="007F53DE"/>
    <w:rsid w:val="0080125E"/>
    <w:rsid w:val="00811B02"/>
    <w:rsid w:val="00811DD5"/>
    <w:rsid w:val="00820A01"/>
    <w:rsid w:val="0082443D"/>
    <w:rsid w:val="0082449B"/>
    <w:rsid w:val="00824ABC"/>
    <w:rsid w:val="0083499B"/>
    <w:rsid w:val="00834F7E"/>
    <w:rsid w:val="00836044"/>
    <w:rsid w:val="00840E04"/>
    <w:rsid w:val="00841595"/>
    <w:rsid w:val="008442CA"/>
    <w:rsid w:val="00851A34"/>
    <w:rsid w:val="00852729"/>
    <w:rsid w:val="00855532"/>
    <w:rsid w:val="0085585E"/>
    <w:rsid w:val="00855E29"/>
    <w:rsid w:val="008600EB"/>
    <w:rsid w:val="00861856"/>
    <w:rsid w:val="008636A1"/>
    <w:rsid w:val="0086793D"/>
    <w:rsid w:val="00877C18"/>
    <w:rsid w:val="00882E28"/>
    <w:rsid w:val="00883659"/>
    <w:rsid w:val="00883F5D"/>
    <w:rsid w:val="00884ECC"/>
    <w:rsid w:val="0088748F"/>
    <w:rsid w:val="00887A77"/>
    <w:rsid w:val="0089330A"/>
    <w:rsid w:val="00893DD6"/>
    <w:rsid w:val="00897179"/>
    <w:rsid w:val="008A100A"/>
    <w:rsid w:val="008A224D"/>
    <w:rsid w:val="008B43C4"/>
    <w:rsid w:val="008B5C64"/>
    <w:rsid w:val="008B5CDB"/>
    <w:rsid w:val="008C1EA5"/>
    <w:rsid w:val="008C2D95"/>
    <w:rsid w:val="008C4238"/>
    <w:rsid w:val="008C466C"/>
    <w:rsid w:val="008C61F6"/>
    <w:rsid w:val="008C6CA7"/>
    <w:rsid w:val="008C7459"/>
    <w:rsid w:val="008D5F2B"/>
    <w:rsid w:val="008D682F"/>
    <w:rsid w:val="008D77B3"/>
    <w:rsid w:val="008E186A"/>
    <w:rsid w:val="008E336F"/>
    <w:rsid w:val="008E51EF"/>
    <w:rsid w:val="008E7786"/>
    <w:rsid w:val="008F1873"/>
    <w:rsid w:val="008F2415"/>
    <w:rsid w:val="008F2B3B"/>
    <w:rsid w:val="008F3BBD"/>
    <w:rsid w:val="00901B18"/>
    <w:rsid w:val="00903B88"/>
    <w:rsid w:val="0091078A"/>
    <w:rsid w:val="0091084E"/>
    <w:rsid w:val="00911995"/>
    <w:rsid w:val="0091562B"/>
    <w:rsid w:val="009168CB"/>
    <w:rsid w:val="00920674"/>
    <w:rsid w:val="00926FC7"/>
    <w:rsid w:val="00931F55"/>
    <w:rsid w:val="00932395"/>
    <w:rsid w:val="0094285A"/>
    <w:rsid w:val="00946208"/>
    <w:rsid w:val="00947A81"/>
    <w:rsid w:val="00947E25"/>
    <w:rsid w:val="00957D65"/>
    <w:rsid w:val="00961F06"/>
    <w:rsid w:val="00970D57"/>
    <w:rsid w:val="00973395"/>
    <w:rsid w:val="009738DB"/>
    <w:rsid w:val="00976854"/>
    <w:rsid w:val="00977274"/>
    <w:rsid w:val="00980F91"/>
    <w:rsid w:val="009847D4"/>
    <w:rsid w:val="00986902"/>
    <w:rsid w:val="00993F1E"/>
    <w:rsid w:val="00995BF7"/>
    <w:rsid w:val="009A0C08"/>
    <w:rsid w:val="009A0CAA"/>
    <w:rsid w:val="009A40D8"/>
    <w:rsid w:val="009A4183"/>
    <w:rsid w:val="009A6F0A"/>
    <w:rsid w:val="009B1B3F"/>
    <w:rsid w:val="009C33B2"/>
    <w:rsid w:val="009C40DD"/>
    <w:rsid w:val="009C5582"/>
    <w:rsid w:val="009C5A70"/>
    <w:rsid w:val="009D2941"/>
    <w:rsid w:val="009D7596"/>
    <w:rsid w:val="009D7958"/>
    <w:rsid w:val="009E2A82"/>
    <w:rsid w:val="009E5262"/>
    <w:rsid w:val="009E7245"/>
    <w:rsid w:val="009E7932"/>
    <w:rsid w:val="009F0074"/>
    <w:rsid w:val="00A00063"/>
    <w:rsid w:val="00A06FA3"/>
    <w:rsid w:val="00A12308"/>
    <w:rsid w:val="00A14CB9"/>
    <w:rsid w:val="00A23F67"/>
    <w:rsid w:val="00A273E0"/>
    <w:rsid w:val="00A30A57"/>
    <w:rsid w:val="00A32AE8"/>
    <w:rsid w:val="00A33725"/>
    <w:rsid w:val="00A3617C"/>
    <w:rsid w:val="00A4200A"/>
    <w:rsid w:val="00A427B1"/>
    <w:rsid w:val="00A4417F"/>
    <w:rsid w:val="00A50A5E"/>
    <w:rsid w:val="00A55907"/>
    <w:rsid w:val="00A56339"/>
    <w:rsid w:val="00A602CA"/>
    <w:rsid w:val="00A6341B"/>
    <w:rsid w:val="00A6636A"/>
    <w:rsid w:val="00A6740D"/>
    <w:rsid w:val="00A67C76"/>
    <w:rsid w:val="00A67D81"/>
    <w:rsid w:val="00A733CF"/>
    <w:rsid w:val="00A77EF6"/>
    <w:rsid w:val="00A80B0E"/>
    <w:rsid w:val="00A82D9B"/>
    <w:rsid w:val="00A874BE"/>
    <w:rsid w:val="00A97151"/>
    <w:rsid w:val="00AA12CA"/>
    <w:rsid w:val="00AA1F33"/>
    <w:rsid w:val="00AA2944"/>
    <w:rsid w:val="00AB206B"/>
    <w:rsid w:val="00AE3F0F"/>
    <w:rsid w:val="00AE6171"/>
    <w:rsid w:val="00AE7D02"/>
    <w:rsid w:val="00AF2E9C"/>
    <w:rsid w:val="00AF416A"/>
    <w:rsid w:val="00AF4E3B"/>
    <w:rsid w:val="00AF4E66"/>
    <w:rsid w:val="00B02D37"/>
    <w:rsid w:val="00B10666"/>
    <w:rsid w:val="00B21B04"/>
    <w:rsid w:val="00B25A0C"/>
    <w:rsid w:val="00B27FD1"/>
    <w:rsid w:val="00B30007"/>
    <w:rsid w:val="00B30A80"/>
    <w:rsid w:val="00B32221"/>
    <w:rsid w:val="00B338FF"/>
    <w:rsid w:val="00B33C47"/>
    <w:rsid w:val="00B34446"/>
    <w:rsid w:val="00B40A1D"/>
    <w:rsid w:val="00B423CD"/>
    <w:rsid w:val="00B44621"/>
    <w:rsid w:val="00B44C34"/>
    <w:rsid w:val="00B44D50"/>
    <w:rsid w:val="00B505E8"/>
    <w:rsid w:val="00B527D8"/>
    <w:rsid w:val="00B613F2"/>
    <w:rsid w:val="00B62BB2"/>
    <w:rsid w:val="00B64D88"/>
    <w:rsid w:val="00B6611A"/>
    <w:rsid w:val="00B67067"/>
    <w:rsid w:val="00B7020D"/>
    <w:rsid w:val="00B74CB0"/>
    <w:rsid w:val="00B83E72"/>
    <w:rsid w:val="00B8656A"/>
    <w:rsid w:val="00B8780A"/>
    <w:rsid w:val="00B90BB8"/>
    <w:rsid w:val="00B91C24"/>
    <w:rsid w:val="00B94250"/>
    <w:rsid w:val="00B95E7B"/>
    <w:rsid w:val="00B97C2D"/>
    <w:rsid w:val="00BA0610"/>
    <w:rsid w:val="00BB1E7F"/>
    <w:rsid w:val="00BB7262"/>
    <w:rsid w:val="00BC1316"/>
    <w:rsid w:val="00BD3E01"/>
    <w:rsid w:val="00BE09BF"/>
    <w:rsid w:val="00BE2B09"/>
    <w:rsid w:val="00BE4704"/>
    <w:rsid w:val="00BF0677"/>
    <w:rsid w:val="00C00121"/>
    <w:rsid w:val="00C06DF2"/>
    <w:rsid w:val="00C07EB3"/>
    <w:rsid w:val="00C11115"/>
    <w:rsid w:val="00C12069"/>
    <w:rsid w:val="00C13296"/>
    <w:rsid w:val="00C147A3"/>
    <w:rsid w:val="00C178C5"/>
    <w:rsid w:val="00C266B9"/>
    <w:rsid w:val="00C32874"/>
    <w:rsid w:val="00C340F7"/>
    <w:rsid w:val="00C343D6"/>
    <w:rsid w:val="00C35283"/>
    <w:rsid w:val="00C37142"/>
    <w:rsid w:val="00C44204"/>
    <w:rsid w:val="00C47771"/>
    <w:rsid w:val="00C54FBB"/>
    <w:rsid w:val="00C6113D"/>
    <w:rsid w:val="00C66A91"/>
    <w:rsid w:val="00C73C51"/>
    <w:rsid w:val="00C81F30"/>
    <w:rsid w:val="00C84AFB"/>
    <w:rsid w:val="00C853C2"/>
    <w:rsid w:val="00C8586F"/>
    <w:rsid w:val="00C90978"/>
    <w:rsid w:val="00C9338C"/>
    <w:rsid w:val="00C94B23"/>
    <w:rsid w:val="00CA011B"/>
    <w:rsid w:val="00CA0696"/>
    <w:rsid w:val="00CA2D57"/>
    <w:rsid w:val="00CA4741"/>
    <w:rsid w:val="00CB0A39"/>
    <w:rsid w:val="00CB24FC"/>
    <w:rsid w:val="00CB60B0"/>
    <w:rsid w:val="00CB654F"/>
    <w:rsid w:val="00CB6F25"/>
    <w:rsid w:val="00CC0132"/>
    <w:rsid w:val="00CC1179"/>
    <w:rsid w:val="00CC1A36"/>
    <w:rsid w:val="00CD1AAE"/>
    <w:rsid w:val="00CE2A6D"/>
    <w:rsid w:val="00CF0135"/>
    <w:rsid w:val="00CF5621"/>
    <w:rsid w:val="00D015EA"/>
    <w:rsid w:val="00D02002"/>
    <w:rsid w:val="00D0573C"/>
    <w:rsid w:val="00D06868"/>
    <w:rsid w:val="00D154F4"/>
    <w:rsid w:val="00D158D6"/>
    <w:rsid w:val="00D17039"/>
    <w:rsid w:val="00D20D6B"/>
    <w:rsid w:val="00D23B1F"/>
    <w:rsid w:val="00D27925"/>
    <w:rsid w:val="00D300AF"/>
    <w:rsid w:val="00D3304A"/>
    <w:rsid w:val="00D41E86"/>
    <w:rsid w:val="00D4331B"/>
    <w:rsid w:val="00D44DEE"/>
    <w:rsid w:val="00D45597"/>
    <w:rsid w:val="00D45E73"/>
    <w:rsid w:val="00D465ED"/>
    <w:rsid w:val="00D4758F"/>
    <w:rsid w:val="00D50FBA"/>
    <w:rsid w:val="00D538A9"/>
    <w:rsid w:val="00D53C8B"/>
    <w:rsid w:val="00D5507A"/>
    <w:rsid w:val="00D56895"/>
    <w:rsid w:val="00D56908"/>
    <w:rsid w:val="00D57F04"/>
    <w:rsid w:val="00D6008F"/>
    <w:rsid w:val="00D64010"/>
    <w:rsid w:val="00D669A6"/>
    <w:rsid w:val="00D752F4"/>
    <w:rsid w:val="00D81B63"/>
    <w:rsid w:val="00D85ABA"/>
    <w:rsid w:val="00D91686"/>
    <w:rsid w:val="00D94D59"/>
    <w:rsid w:val="00D95F29"/>
    <w:rsid w:val="00DA43BF"/>
    <w:rsid w:val="00DC3A8A"/>
    <w:rsid w:val="00DC610F"/>
    <w:rsid w:val="00DD37EC"/>
    <w:rsid w:val="00DD4EA5"/>
    <w:rsid w:val="00DD77DE"/>
    <w:rsid w:val="00DE366A"/>
    <w:rsid w:val="00DE4ABA"/>
    <w:rsid w:val="00DE4C91"/>
    <w:rsid w:val="00DE7B72"/>
    <w:rsid w:val="00DF054E"/>
    <w:rsid w:val="00DF0A0C"/>
    <w:rsid w:val="00DF37BE"/>
    <w:rsid w:val="00DF50C6"/>
    <w:rsid w:val="00DF714D"/>
    <w:rsid w:val="00E004CF"/>
    <w:rsid w:val="00E03B75"/>
    <w:rsid w:val="00E100EB"/>
    <w:rsid w:val="00E2062C"/>
    <w:rsid w:val="00E20A58"/>
    <w:rsid w:val="00E21885"/>
    <w:rsid w:val="00E219CD"/>
    <w:rsid w:val="00E25EA1"/>
    <w:rsid w:val="00E27DC9"/>
    <w:rsid w:val="00E367BD"/>
    <w:rsid w:val="00E37954"/>
    <w:rsid w:val="00E405FF"/>
    <w:rsid w:val="00E42BCD"/>
    <w:rsid w:val="00E43FB4"/>
    <w:rsid w:val="00E5431B"/>
    <w:rsid w:val="00E562C1"/>
    <w:rsid w:val="00E724C7"/>
    <w:rsid w:val="00E72E78"/>
    <w:rsid w:val="00E72F3A"/>
    <w:rsid w:val="00E82824"/>
    <w:rsid w:val="00E92FFF"/>
    <w:rsid w:val="00E95868"/>
    <w:rsid w:val="00E96911"/>
    <w:rsid w:val="00E978CC"/>
    <w:rsid w:val="00EA0FF8"/>
    <w:rsid w:val="00EA25C2"/>
    <w:rsid w:val="00EA478C"/>
    <w:rsid w:val="00EA4FBA"/>
    <w:rsid w:val="00EA52C9"/>
    <w:rsid w:val="00EA7A99"/>
    <w:rsid w:val="00EB183A"/>
    <w:rsid w:val="00EB1EBF"/>
    <w:rsid w:val="00EB7C7F"/>
    <w:rsid w:val="00ED2209"/>
    <w:rsid w:val="00ED77BE"/>
    <w:rsid w:val="00EE1E6D"/>
    <w:rsid w:val="00EE2BD3"/>
    <w:rsid w:val="00EE5804"/>
    <w:rsid w:val="00EE7A69"/>
    <w:rsid w:val="00EF025C"/>
    <w:rsid w:val="00EF0B7E"/>
    <w:rsid w:val="00EF21B9"/>
    <w:rsid w:val="00EF231B"/>
    <w:rsid w:val="00EF39E9"/>
    <w:rsid w:val="00EF4C36"/>
    <w:rsid w:val="00EF7167"/>
    <w:rsid w:val="00F00D6D"/>
    <w:rsid w:val="00F1018C"/>
    <w:rsid w:val="00F11233"/>
    <w:rsid w:val="00F1166E"/>
    <w:rsid w:val="00F14B97"/>
    <w:rsid w:val="00F14BD3"/>
    <w:rsid w:val="00F212E9"/>
    <w:rsid w:val="00F21EEE"/>
    <w:rsid w:val="00F2683B"/>
    <w:rsid w:val="00F26FCA"/>
    <w:rsid w:val="00F3393F"/>
    <w:rsid w:val="00F33D45"/>
    <w:rsid w:val="00F34BC2"/>
    <w:rsid w:val="00F36248"/>
    <w:rsid w:val="00F42F6E"/>
    <w:rsid w:val="00F52745"/>
    <w:rsid w:val="00F56144"/>
    <w:rsid w:val="00F56639"/>
    <w:rsid w:val="00F56EE0"/>
    <w:rsid w:val="00F71114"/>
    <w:rsid w:val="00F71A53"/>
    <w:rsid w:val="00F72F3D"/>
    <w:rsid w:val="00F7362A"/>
    <w:rsid w:val="00F75EC4"/>
    <w:rsid w:val="00F77BD1"/>
    <w:rsid w:val="00F822E2"/>
    <w:rsid w:val="00F87E4E"/>
    <w:rsid w:val="00F92F9D"/>
    <w:rsid w:val="00F94EA2"/>
    <w:rsid w:val="00FA0469"/>
    <w:rsid w:val="00FA4DD5"/>
    <w:rsid w:val="00FB0A4B"/>
    <w:rsid w:val="00FB172B"/>
    <w:rsid w:val="00FC0AE9"/>
    <w:rsid w:val="00FC1026"/>
    <w:rsid w:val="00FC596B"/>
    <w:rsid w:val="00FC6EAD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82ED"/>
  <w15:chartTrackingRefBased/>
  <w15:docId w15:val="{67C58D9A-931F-4B63-BD56-8C42BD13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1B"/>
  </w:style>
  <w:style w:type="paragraph" w:styleId="Heading1">
    <w:name w:val="heading 1"/>
    <w:basedOn w:val="Normal"/>
    <w:next w:val="Normal"/>
    <w:link w:val="Heading1Char"/>
    <w:uiPriority w:val="9"/>
    <w:qFormat/>
    <w:rsid w:val="008C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4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6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92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72"/>
  </w:style>
  <w:style w:type="paragraph" w:styleId="Footer">
    <w:name w:val="footer"/>
    <w:basedOn w:val="Normal"/>
    <w:link w:val="FooterChar"/>
    <w:uiPriority w:val="99"/>
    <w:unhideWhenUsed/>
    <w:rsid w:val="00B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72"/>
  </w:style>
  <w:style w:type="character" w:styleId="Hyperlink">
    <w:name w:val="Hyperlink"/>
    <w:basedOn w:val="DefaultParagraphFont"/>
    <w:uiPriority w:val="99"/>
    <w:unhideWhenUsed/>
    <w:rsid w:val="00172C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C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1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BD6A-1C4D-476A-8DB4-72AD449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lPhone</dc:creator>
  <cp:keywords/>
  <dc:description/>
  <cp:lastModifiedBy>armin panjehpour</cp:lastModifiedBy>
  <cp:revision>13</cp:revision>
  <cp:lastPrinted>2021-03-06T06:09:00Z</cp:lastPrinted>
  <dcterms:created xsi:type="dcterms:W3CDTF">2021-03-05T19:08:00Z</dcterms:created>
  <dcterms:modified xsi:type="dcterms:W3CDTF">2021-11-13T15:32:00Z</dcterms:modified>
</cp:coreProperties>
</file>